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52100</wp:posOffset>
            </wp:positionH>
            <wp:positionV relativeFrom="topMargin">
              <wp:posOffset>10426700</wp:posOffset>
            </wp:positionV>
            <wp:extent cx="406400" cy="4445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06400" cy="444500"/>
                    </a:xfrm>
                    <a:prstGeom prst="rect">
                      <a:avLst/>
                    </a:prstGeom>
                  </pic:spPr>
                </pic:pic>
              </a:graphicData>
            </a:graphic>
          </wp:anchor>
        </w:drawing>
      </w:r>
      <w:r>
        <w:rPr>
          <w:rFonts w:ascii="宋体" w:hAnsi="宋体" w:eastAsia="宋体" w:cs="宋体"/>
          <w:b/>
          <w:color w:val="auto"/>
          <w:sz w:val="32"/>
        </w:rPr>
        <w:t>2022年全国新高考1卷语文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1．答卷前，考生务必用黑色字迹钢笔或签字笔将自己的姓名、考生号、考场号和座位号填写在答题卡上。用2B铅笔将试卷类型（A）填涂在答题卡相应位置上。将条形码横贴在答题卡右上角“条形码粘贴处”。</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2．作答选择题时，选出每小题答案后，用2B铅笔把答题卡上对应题目选项的答案信息点涂黑；如需改动，用橡皮擦干净后，再选涂其他答案，答案不能答在试卷上。</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3．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4．考生必须保持答题-卡的整洁。考试结束后，将试卷和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现代文阅读</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现代文阅读Ⅰ</w:t>
      </w:r>
    </w:p>
    <w:p>
      <w:pPr>
        <w:spacing w:line="360" w:lineRule="auto"/>
        <w:jc w:val="left"/>
        <w:textAlignment w:val="center"/>
        <w:rPr>
          <w:rFonts w:ascii="宋体" w:hAnsi="宋体" w:eastAsia="宋体" w:cs="宋体"/>
          <w:color w:val="auto"/>
        </w:rPr>
      </w:pPr>
      <w:r>
        <w:rPr>
          <w:rFonts w:ascii="宋体" w:hAnsi="宋体" w:eastAsia="宋体" w:cs="宋体"/>
          <w:color w:val="auto"/>
        </w:rPr>
        <w:t>阅读下面的文字，完成下列小题。</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材料一：</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与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pPr>
        <w:spacing w:line="360" w:lineRule="auto"/>
        <w:ind w:firstLine="420"/>
        <w:jc w:val="right"/>
        <w:textAlignment w:val="center"/>
        <w:rPr>
          <w:rFonts w:ascii="楷体" w:hAnsi="楷体" w:eastAsia="楷体" w:cs="楷体"/>
          <w:color w:val="auto"/>
        </w:rPr>
      </w:pPr>
      <w:r>
        <w:rPr>
          <w:rFonts w:ascii="楷体" w:hAnsi="楷体" w:eastAsia="楷体" w:cs="楷体"/>
          <w:color w:val="auto"/>
        </w:rPr>
        <w:t>（摘自习近平《加快构建中国特色哲学社会科学》）</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材料二：</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不少评论家、诗人和诗歌读者都感觉到当代新诗创作与理论进入了一种停滞不前、缺乏生命力的状态。由于古老的东方文化传统与汉语都不可能向西方文化和语言转化，而西方诗歌文化与语言又不可能被缺乏本民族传统意识的诗歌作者与理论家自然吸收，食洋不化的积食病就明显地出现在诗歌创作和理论中。</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人们逐渐意识到对“他文化”吸收力的强弱与自己本民族文化传统的强弱成正比，唐代之所以能广泛吸取西域民族、北方民族及佛教的文化，正因为它拥有一个秦汉以来建立的强大的中华文化传统，这传统如一个消化力极强的胃，吸收了四方异域的文化，借以繁荣本民族文化。当代新诗不但丢失了本民族的诗歌传统，而且也失去了对那个传统的记忆和感情，而中华文化又不同于其他以拉丁语为先祖的各种西方文化，可以自然地相互吸收，所以必然会发生这种食洋不化的病症，这病症是当代诗歌失去读者的重要原因。当代诗歌由于时代内容的发展，已无法退回到新诗运动初期的状态。当代社会让世界村的居民们多少都进入了一个更复杂的感性与知性世界，中国诗歌也相应地在寻找与之相当的艺术形式，主要是诗歌语言、内在结构、外在形态。这些必须是有本民族实质性的和具有现代性的，单靠移植西方是绝对不行的。</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我们认为，21世纪中国新诗能否存活，就看我们能否意识到自身传统的复活并进入现代，同吸收外来因素之间的主次关系。没有传统何谈创新?没有传统作为立身之地，创新很可能变为全盘西化。所以，中国当代新诗一个首要的、关系到自身存亡的任务就是重新寻找自己的诗歌传统，激活它的心跳，挖掘出它久被尘封的泉眼。读古典文史哲及诗词、讨论，想现代问题，使一息尚存的古典诗论进入当代的空间，贡献出它的智慧，协同解决新诗面对的问题。据我的学习经验，历代中国文论中存在着大量对我们今日所思考的诗歌理论仍有意义的撰述，而我们却只习惯于引用西方理论，无暇回顾一下自身传统中这些理论，师洋师古应当成为回顾与前瞻的两扇窗户，同时拉开窗帏，扩大视野，恢复自己传统的活力才能吸收外来的营养。</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中国古典诗论在研究方法上与西方文论也有很大不同。西方文论强调逻辑剖析，优点是落在文本实处和清晰的抽象概括，但其弊病是容易刻板、枯燥、概念化、解剖刀往往伤及神经，概念也有失去生命的变幻色彩的毛病。而中国古典诗论体系虽不十分清晰，却能以富有内涵和想象力的诗样的语言传递给读者审美的智慧和哲理，不至于有水涸石露的窘境，而其中人文的情致、暖意、活力，丝毫没有实验室处理后的褪色失鲜之感。读古典诗论后可以意识到西方的科学分析、逻辑推理、抽象名词杜撰等虽不失为一家之法，却并非唯一的方法。而中国古典诗论的风格与中国古兴自学的灵活、深邃、玄远相匹配。对于诗歌这样内涵深、变幻多的文学品种，中国传统的文艺理论有其突出的优点。</w:t>
      </w:r>
    </w:p>
    <w:p>
      <w:pPr>
        <w:spacing w:line="360" w:lineRule="auto"/>
        <w:ind w:firstLine="420"/>
        <w:jc w:val="right"/>
        <w:textAlignment w:val="center"/>
        <w:rPr>
          <w:rFonts w:ascii="楷体" w:hAnsi="楷体" w:eastAsia="楷体" w:cs="楷体"/>
          <w:color w:val="auto"/>
        </w:rPr>
      </w:pPr>
      <w:r>
        <w:rPr>
          <w:rFonts w:ascii="楷体" w:hAnsi="楷体" w:eastAsia="楷体" w:cs="楷体"/>
          <w:color w:val="auto"/>
        </w:rPr>
        <w:t>（摘编自郑敏《新诗百年探索与后新诗潮》）</w:t>
      </w:r>
    </w:p>
    <w:p>
      <w:pPr>
        <w:spacing w:line="360" w:lineRule="auto"/>
        <w:jc w:val="left"/>
        <w:textAlignment w:val="center"/>
        <w:rPr>
          <w:rFonts w:ascii="宋体" w:hAnsi="宋体" w:eastAsia="宋体" w:cs="宋体"/>
          <w:color w:val="auto"/>
        </w:rPr>
      </w:pPr>
      <w:r>
        <w:rPr>
          <w:rFonts w:hint="eastAsia"/>
        </w:rPr>
        <w:t xml:space="preserve">1. </w:t>
      </w:r>
      <w:r>
        <w:rPr>
          <w:rFonts w:ascii="宋体" w:hAnsi="宋体" w:eastAsia="宋体" w:cs="宋体"/>
          <w:color w:val="auto"/>
        </w:rPr>
        <w:t>下列对材料相关内容的理解和分析，不正确的一项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中华民族具有深厚的文化传统，形成了富有特色的思想体系，这是推动中华文明“创造性转化、创新性发展”的重要前提。</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中国特色哲学社会科学的构建，可以向世界传播中国优秀学术理论，为解决世界性问题提供中国经验。</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当代新诗之所以出现“食洋不化”的病症，一是因为丢失了本民族的诗歌传统，二是因为东西方文化差异巨大。</w:t>
      </w:r>
    </w:p>
    <w:p>
      <w:pPr>
        <w:spacing w:line="360" w:lineRule="auto"/>
        <w:jc w:val="left"/>
        <w:textAlignment w:val="center"/>
        <w:rPr>
          <w:rFonts w:ascii="宋体" w:hAnsi="宋体" w:eastAsia="宋体" w:cs="宋体"/>
          <w:color w:val="auto"/>
        </w:rPr>
      </w:pPr>
      <w:r>
        <w:rPr>
          <w:rFonts w:hint="eastAsia"/>
        </w:rPr>
        <w:t xml:space="preserve">D. </w:t>
      </w:r>
      <w:r>
        <w:rPr>
          <w:rFonts w:ascii="宋体" w:hAnsi="宋体" w:eastAsia="宋体" w:cs="宋体"/>
          <w:color w:val="auto"/>
        </w:rPr>
        <w:t>中国古典诗论虽不以体系和逻辑见长，但蕴含诗性品格和人文情致，比西方文论更有生命力。</w:t>
      </w:r>
    </w:p>
    <w:p>
      <w:pPr>
        <w:spacing w:line="360" w:lineRule="auto"/>
        <w:jc w:val="left"/>
        <w:textAlignment w:val="center"/>
        <w:rPr>
          <w:rFonts w:ascii="宋体" w:hAnsi="宋体" w:eastAsia="宋体" w:cs="宋体"/>
          <w:color w:val="auto"/>
        </w:rPr>
      </w:pPr>
      <w:r>
        <w:rPr>
          <w:rFonts w:hint="eastAsia"/>
        </w:rPr>
        <w:t xml:space="preserve">2. </w:t>
      </w:r>
      <w:r>
        <w:rPr>
          <w:rFonts w:ascii="宋体" w:hAnsi="宋体" w:eastAsia="宋体" w:cs="宋体"/>
          <w:color w:val="auto"/>
        </w:rPr>
        <w:t>根据材料内容，下列说法不正确的一项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材料一与材料二都谈到了传统和创新的关系，不过二者论述的重心并不相同。</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借鉴西方诗歌并不能给本民族的诗歌带来现代性，对此中国诗人要有清醒认识。</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中国古典诗歌的语言、内在结构和外在形态，依然可为当代诗歌创作提供营养。</w:t>
      </w:r>
    </w:p>
    <w:p>
      <w:pPr>
        <w:spacing w:line="360" w:lineRule="auto"/>
        <w:jc w:val="left"/>
        <w:textAlignment w:val="center"/>
        <w:rPr>
          <w:rFonts w:ascii="宋体" w:hAnsi="宋体" w:eastAsia="宋体" w:cs="宋体"/>
          <w:color w:val="auto"/>
        </w:rPr>
      </w:pPr>
      <w:r>
        <w:rPr>
          <w:rFonts w:hint="eastAsia"/>
        </w:rPr>
        <w:t xml:space="preserve">D. </w:t>
      </w:r>
      <w:r>
        <w:rPr>
          <w:rFonts w:ascii="宋体" w:hAnsi="宋体" w:eastAsia="宋体" w:cs="宋体"/>
          <w:color w:val="auto"/>
        </w:rPr>
        <w:t>古人论诗用“意在笔先”“空灵”“飘逸”等语，未落实处却包含鲜活的审美智慧。</w:t>
      </w:r>
    </w:p>
    <w:p>
      <w:pPr>
        <w:spacing w:line="360" w:lineRule="auto"/>
        <w:jc w:val="left"/>
        <w:textAlignment w:val="center"/>
        <w:rPr>
          <w:rFonts w:ascii="宋体" w:hAnsi="宋体" w:eastAsia="宋体" w:cs="宋体"/>
          <w:color w:val="auto"/>
        </w:rPr>
      </w:pPr>
      <w:r>
        <w:rPr>
          <w:rFonts w:hint="eastAsia"/>
        </w:rPr>
        <w:t xml:space="preserve">3. </w:t>
      </w:r>
      <w:r>
        <w:rPr>
          <w:rFonts w:ascii="宋体" w:hAnsi="宋体" w:eastAsia="宋体" w:cs="宋体"/>
          <w:color w:val="auto"/>
        </w:rPr>
        <w:t>下列选项，最适合作为论据来支撑材料一观点的一项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韩愈《答刘正夫书》：“或问为文宜何师？必谨对曰：宜师古圣贤人。”</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晚清洋务派人物冯桂芬提出：“以中国之伦常名教为原本，辅以诸国富强之术。”</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鲁迅《文化偏至论》：“外之既不后于世界之思潮，内之仍弗失固有之血脉。”</w:t>
      </w:r>
    </w:p>
    <w:p>
      <w:pPr>
        <w:spacing w:line="360" w:lineRule="auto"/>
        <w:jc w:val="left"/>
        <w:textAlignment w:val="center"/>
        <w:rPr>
          <w:rFonts w:ascii="宋体" w:hAnsi="宋体" w:eastAsia="宋体" w:cs="宋体"/>
          <w:color w:val="auto"/>
        </w:rPr>
      </w:pPr>
      <w:r>
        <w:rPr>
          <w:rFonts w:hint="eastAsia"/>
        </w:rPr>
        <w:t xml:space="preserve">D. </w:t>
      </w:r>
      <w:r>
        <w:rPr>
          <w:rFonts w:ascii="宋体" w:hAnsi="宋体" w:eastAsia="宋体" w:cs="宋体"/>
          <w:color w:val="auto"/>
        </w:rPr>
        <w:t>季羡林认为：“东西方文化的相互关系是‘三十年河西，三十年河东’。”</w:t>
      </w:r>
    </w:p>
    <w:p>
      <w:pPr>
        <w:spacing w:line="360" w:lineRule="auto"/>
        <w:jc w:val="left"/>
        <w:textAlignment w:val="center"/>
        <w:rPr>
          <w:rFonts w:ascii="宋体" w:hAnsi="宋体" w:eastAsia="宋体" w:cs="宋体"/>
          <w:color w:val="auto"/>
        </w:rPr>
      </w:pPr>
      <w:r>
        <w:rPr>
          <w:rFonts w:hint="eastAsia"/>
        </w:rPr>
        <w:t xml:space="preserve">4. </w:t>
      </w:r>
      <w:r>
        <w:rPr>
          <w:rFonts w:ascii="宋体" w:hAnsi="宋体" w:eastAsia="宋体" w:cs="宋体"/>
          <w:color w:val="auto"/>
        </w:rPr>
        <w:t>“己所不欲，勿施于人”出自《论语》，现已成为国际社会公认的处理人际关系和国际关系的黄金准则。请结合材料一对这一现象加以分析。</w:t>
      </w:r>
    </w:p>
    <w:p>
      <w:pPr>
        <w:spacing w:line="360" w:lineRule="auto"/>
        <w:jc w:val="left"/>
        <w:textAlignment w:val="center"/>
        <w:rPr>
          <w:rFonts w:ascii="宋体" w:hAnsi="宋体" w:eastAsia="宋体" w:cs="宋体"/>
          <w:color w:val="000000"/>
        </w:rPr>
      </w:pPr>
      <w:r>
        <w:rPr>
          <w:rFonts w:hint="eastAsia"/>
        </w:rPr>
        <w:t xml:space="preserve">5. </w:t>
      </w:r>
      <w:r>
        <w:rPr>
          <w:rFonts w:ascii="宋体" w:hAnsi="宋体" w:eastAsia="宋体" w:cs="宋体"/>
          <w:color w:val="auto"/>
        </w:rPr>
        <w:t>如何推动中国古典诗论的“创造性转化、创新性发展”？请结合材料谈谈你的看法。</w:t>
      </w:r>
    </w:p>
    <w:p>
      <w:pPr>
        <w:spacing w:line="360" w:lineRule="auto"/>
        <w:textAlignment w:val="center"/>
        <w:rPr>
          <w:color w:val="000000"/>
        </w:rPr>
      </w:pPr>
      <w:r>
        <w:rPr>
          <w:color w:val="2E75B6"/>
        </w:rPr>
        <w:t>【答案】</w:t>
      </w:r>
      <w:r>
        <w:rPr>
          <w:color w:val="000000"/>
        </w:rPr>
        <w:t xml:space="preserve">1. D    2. B    3. C    </w:t>
      </w:r>
    </w:p>
    <w:p>
      <w:pPr>
        <w:spacing w:line="360" w:lineRule="auto"/>
        <w:textAlignment w:val="center"/>
        <w:rPr>
          <w:rFonts w:ascii="宋体" w:hAnsi="宋体" w:eastAsia="宋体" w:cs="宋体"/>
          <w:color w:val="000000"/>
        </w:rPr>
      </w:pPr>
      <w:r>
        <w:rPr>
          <w:color w:val="000000"/>
        </w:rPr>
        <w:t xml:space="preserve">4. </w:t>
      </w:r>
      <w:r>
        <w:rPr>
          <w:rFonts w:ascii="宋体" w:hAnsi="宋体" w:eastAsia="宋体" w:cs="宋体"/>
          <w:color w:val="000000"/>
        </w:rPr>
        <w:t>①“己所不欲，勿施于人”出自《论语》，意思是以对待自身的行为为参照物来对待他人，在关注自身的同时还要关注他人，体现了理性思辨换位思考的古代哲学大智慧。②“现已成为国际社会公认的处理人际关系和国际关系的黄金准则”体现与时俱进、推陈出新。③要加强对中华优秀传统文化的挖掘与阐发，使民族性更符合当代中国和当今世界的发展，为解决世界性问题提供思路和方法，体现了特殊到普遍的发展规律。</w:t>
      </w:r>
      <w:r>
        <w:rPr>
          <w:rFonts w:ascii="宋体" w:hAnsi="宋体" w:eastAsia="宋体" w:cs="宋体"/>
          <w:color w:val="000000"/>
        </w:rPr>
        <w:br w:type="textWrapping"/>
      </w:r>
      <w:r>
        <w:rPr>
          <w:color w:val="000000"/>
        </w:rPr>
        <w:t xml:space="preserve">    </w:t>
      </w:r>
    </w:p>
    <w:p>
      <w:pPr>
        <w:spacing w:line="360" w:lineRule="auto"/>
        <w:textAlignment w:val="center"/>
        <w:rPr>
          <w:rFonts w:ascii="宋体" w:hAnsi="宋体" w:eastAsia="宋体" w:cs="宋体"/>
          <w:color w:val="000000"/>
        </w:rPr>
      </w:pPr>
      <w:r>
        <w:rPr>
          <w:color w:val="000000"/>
        </w:rPr>
        <w:t xml:space="preserve">5. </w:t>
      </w:r>
      <w:r>
        <w:rPr>
          <w:rFonts w:ascii="宋体" w:hAnsi="宋体" w:eastAsia="宋体" w:cs="宋体"/>
          <w:color w:val="000000"/>
        </w:rPr>
        <w:t>①复兴中华传统文化。建立强大的中华文化传统，固本健体才可以消化吸收了四方异域的文化，借以繁荣本民族文化。②与时俱进。当代社会让世界村的居民们多少都进入了一个更复杂的感性与知性世界，中国诗歌也相应地在寻找与之相当的艺术形式，主要是诗歌语言、内在结构、外在形态。③借鉴世界优秀文化，外为中用。</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理解分析材料内容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比西方文论更有生命力”错误，材料二最后一段“中国古典诗论在研究方法上与西方文论也有很大不同。西方文论强调……优点是……但其弊病是……而中国古典诗论体系虽不十分清晰，却能以富有内涵和想象力的诗样的语言传递给读者审美的智慧和哲理……”只是比较二者的优缺点，并没有说哪一个更有生命力。</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概括分析材料内容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借鉴西方诗歌并不能给本民族的诗歌带来现代性”错误，过于绝对，材料二第二段说的是“这些必须是有本民族实质性的和具有现代性的，单靠移植西方是绝对不行的”，可见借鉴西方有价值，但不能“单靠移植西方”。</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分析论点、论据和论证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材料一说的是要继承创新传统文化，在比较、对照、批判、吸收、升华的基础上，使民族性更加符合当代中国和当今世界的发展要求。</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说的是“师古圣贤人”，意思是“应当学习古代圣贤”，没有体现与时俱进博采众长。</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主张以中国传统儒家伦理纲常为根本，注重学习西方的科学技术，政体不变，只学习西方技术，且不是“文化”方面。</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说的是既要吸取世界的优秀文化，又要保持自己的文化，与材料一观点一致。</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w:t>
      </w:r>
      <w:r>
        <w:rPr>
          <w:rFonts w:ascii="宋体" w:hAnsi="宋体" w:eastAsia="宋体" w:cs="宋体"/>
          <w:color w:val="000000"/>
        </w:rPr>
        <w:t>．说到是中西方文化之间的盛衰兴替这一现象，与材料一观点不一致。</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分析运用材料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由题干可知，首先要理解“己所不欲，勿施于人”的思想内涵。“己所不欲，勿施于人”是说自己不喜欢的，也不要强加给对方，这两句话体现了换位思考的古代哲学大智慧。</w:t>
      </w:r>
    </w:p>
    <w:p>
      <w:pPr>
        <w:spacing w:line="360" w:lineRule="auto"/>
        <w:jc w:val="left"/>
        <w:textAlignment w:val="center"/>
        <w:rPr>
          <w:rFonts w:ascii="宋体" w:hAnsi="宋体" w:eastAsia="宋体" w:cs="宋体"/>
          <w:color w:val="000000"/>
        </w:rPr>
      </w:pPr>
      <w:r>
        <w:rPr>
          <w:rFonts w:ascii="宋体" w:hAnsi="宋体" w:eastAsia="宋体" w:cs="宋体"/>
          <w:color w:val="000000"/>
        </w:rPr>
        <w:t>然后结合材料一分析“成为国际社会公认的处理人际关系和国际关系的黄金准则”的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这两句话之所以能成为国际社会处理人际关系和国际关系的装进准则，是因为这两句话中蕴含人际关系的重要原则，也就是说人应当以对待自身的行为为参照物来对待他人，倘若自己所不欲的，硬推给他人，人与人之间的交往应该坚持这种原则，这是尊重他人，平等待人的体现，我们除了要关注自身的存在以外，还得关注他人的存在。</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一第一段“中华民族有着深厚文化传统，形成了富有特色的思想体系，体现了中国人几千年来积累的知识智慧和理性思辨”“中华文明延续着我们国家和民族的精神血脉，既需要薪火相传、代代守护，也需要与时俱进、推陈出新”可知，《论语》中的这些内容体现了中国人的知识智慧和理性思辨，且能与时俱进、推陈出新，所以在今天依然有它的价值。</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一第二段“强调民族性并不是要排斥其他国家的学术研究成果，而是要在比较、对照、批判、吸收、升华的基础上，使民族性更加符合当代中国和当今世界的发展要求……解决好民族性问题，就有更强能力去解决世界性问题；把中国实践总结好，就有更强能力为解决世界性问题提供思路和办法。这是由特殊性到普遍性的发展规律”可知，《论语》中的法则推行到国际社会，这是用中国的实践经验来解决国际的问题，体现了特殊到普遍的发展规律。</w:t>
      </w:r>
    </w:p>
    <w:p>
      <w:pPr>
        <w:spacing w:line="360" w:lineRule="auto"/>
        <w:jc w:val="left"/>
        <w:textAlignment w:val="center"/>
        <w:rPr>
          <w:color w:val="000000"/>
        </w:rPr>
      </w:pPr>
      <w:r>
        <w:rPr>
          <w:color w:val="000000"/>
        </w:rPr>
        <w:t>【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探究文本中的某些问题，提出自己的见解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由材料二第二段和第三段“唐代之所以能广泛吸取西域民族、北方民族及佛教的文化，正因为它拥有一个秦汉以来建立的强大的中华文化传统”“当代新诗不但丢失了本民族的诗歌传统，而且也失去了对那个传统的记忆和感情” 我们认为，21世纪中国新诗能否存活，就看我们能否意识到自身传统的复活并进入现代，同吸收外来因素之间的主次关系。没有传统何谈创新?没有传统作为立身之地，创新很可能变为全盘西化”“重新寻找自己的诗歌传统，激活它的心跳，挖掘出它久被尘封的泉眼”可知，要想推动中国古典诗论的“创造性转化、创新性发展”“，要立足传统，复兴中华传统文化，找到立身之基。</w:t>
      </w:r>
    </w:p>
    <w:p>
      <w:pPr>
        <w:spacing w:line="360" w:lineRule="auto"/>
        <w:jc w:val="left"/>
        <w:textAlignment w:val="center"/>
        <w:rPr>
          <w:rFonts w:ascii="宋体" w:hAnsi="宋体" w:eastAsia="宋体" w:cs="宋体"/>
          <w:color w:val="000000"/>
        </w:rPr>
      </w:pPr>
      <w:r>
        <w:rPr>
          <w:rFonts w:ascii="宋体" w:hAnsi="宋体" w:eastAsia="宋体" w:cs="宋体"/>
          <w:color w:val="000000"/>
        </w:rPr>
        <w:t>由第二段“当代社会让世界村的居民们多少都进入了一个更复杂的感性与知性世界，中国诗歌也相应地在寻找与之相当的艺术形式，主要是诗歌语言、内在结构、外在形态”可知，需要与时俱进，寻找与之相当的艺术形式。</w:t>
      </w:r>
    </w:p>
    <w:p>
      <w:pPr>
        <w:spacing w:line="360" w:lineRule="auto"/>
        <w:jc w:val="left"/>
        <w:textAlignment w:val="center"/>
        <w:rPr>
          <w:rFonts w:ascii="宋体" w:hAnsi="宋体" w:eastAsia="宋体" w:cs="宋体"/>
          <w:color w:val="000000"/>
        </w:rPr>
      </w:pPr>
      <w:r>
        <w:rPr>
          <w:rFonts w:ascii="宋体" w:hAnsi="宋体" w:eastAsia="宋体" w:cs="宋体"/>
          <w:color w:val="000000"/>
        </w:rPr>
        <w:t>由材料二最后一段“中国古典诗论在研究方法上与西方文论也有很大不同。西方文论强调逻辑剖析，优点是落在文本实处和清晰的抽象概括”“读古典诗论后可以意识到西方的科学分析、逻辑推理、抽象名词杜撰等虽不失为一家之法，却并非唯一的方法”可知，可以借鉴世界优秀文化，为我所用。</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现代文阅读Ⅱ</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列小题。</w:t>
      </w:r>
    </w:p>
    <w:p>
      <w:pPr>
        <w:spacing w:line="360" w:lineRule="auto"/>
        <w:jc w:val="center"/>
        <w:textAlignment w:val="center"/>
        <w:rPr>
          <w:rFonts w:ascii="楷体" w:hAnsi="楷体" w:eastAsia="楷体" w:cs="楷体"/>
          <w:color w:val="000000"/>
        </w:rPr>
      </w:pPr>
      <w:r>
        <w:rPr>
          <w:rFonts w:ascii="楷体" w:hAnsi="楷体" w:eastAsia="楷体" w:cs="楷体"/>
          <w:b/>
          <w:color w:val="000000"/>
        </w:rPr>
        <w:t>江上</w:t>
      </w:r>
      <w:r>
        <w:rPr>
          <w:rFonts w:ascii="楷体" w:hAnsi="楷体" w:eastAsia="楷体" w:cs="楷体"/>
          <w:color w:val="000000"/>
          <w:vertAlign w:val="superscript"/>
        </w:rPr>
        <w:t>【注】</w:t>
      </w:r>
    </w:p>
    <w:p>
      <w:pPr>
        <w:spacing w:line="360" w:lineRule="auto"/>
        <w:jc w:val="center"/>
        <w:textAlignment w:val="center"/>
        <w:rPr>
          <w:rFonts w:ascii="楷体" w:hAnsi="楷体" w:eastAsia="楷体" w:cs="楷体"/>
          <w:color w:val="000000"/>
        </w:rPr>
      </w:pPr>
      <w:r>
        <w:rPr>
          <w:rFonts w:ascii="楷体" w:hAnsi="楷体" w:eastAsia="楷体" w:cs="楷体"/>
          <w:color w:val="000000"/>
        </w:rPr>
        <w:t>冯至</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胥望着昭关以外的山水，世界好像换了一件新的衣裳，他自己却真实地获得了真实的生命。时节正是晚秋，眼前还是一片绿色，夏天仿佛还没有结束。向南望去，是一片人烟稀少的平原。</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他在这荒凉的原野里走了三四天，后来原野渐渐变成田畴，村落也随着出现了，子胥穿过几个村落，最后到了江边。</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太阳已经西斜，岸上三三两两集聚了十来个人：有的操着吴音，有的说着楚语。有人在抱怨，二十年来，这一带总是打过来打过去，弄得田也不好耕，买卖也不好做。一个上了年纪的人说：“前几年吴王余昧死了，本应该传位给季札，但是季札死也不肯接受，退到延陵耕田去了。一个这样贤明的人偏偏不肯就王位，要保持他的高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他只自己保持高洁，而一般人都还在水火里过日子，——我恨这样的人，我们都是吃了他高洁的苦。”一个年轻人愤恨地说。</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那老年人却谅解季札：“士各有志。他用行为感动我们，不是比做国王有意义得多吗？——就以他在徐君墓旁挂剑的那件事而论，对于友情是怎样好的一幅画图！”</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季札在死友墓旁挂剑的事，子胥从前也若有所闻，他再低下头看一看自己佩着的剑，不觉起了一个愿望：“我这时若有一个朋友，我也愿意把我的剑，当作一个友情的赠品，——而我永久只是一个人。”子胥这样想时，也就和那些人的谈话隔远了，江水里的云影在变幻，他又回到他自己身上。这时江水的上游忽然浮下一只渔船，船上回环不断地唱着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日月昭昭乎浸已驰，与子期乎芦之漪。</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面前的景色，自己的身世，日月昭昭乎侵已驰，是怎样感动子胥的心！他听着歌声，身不由己地向芦苇丛中走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西沉的太阳把芦花染成金色，半圆的月也显露在天空，映入江心，是江里边永久捉不到的一块宝石。渔夫的歌声又起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日已夕兮予心忧悲，月已驰兮何不渡为？</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歌声越唱越近，渔舟在芦苇旁停住了。子胥身不由己地上了船。</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多少天的风尘仆仆，一走上船，呼吸着水上清新的空气，立即感到水的温柔。子胥无言，渔夫无语，耳边只有和谐的橹声，以及水上的泡沫随起随灭的声音。船到江中央，水流变得急聚了，世界回到原始一般地宁静。子胥对着这滔滔不断的流水，他想这是从郢城那里流来的。他立在船头，身影映在水里，好像又回到郢城，因为那里的楼台也曾照映在这同一的水里。他望着江水发呆，不知这里边含有多少故乡流离失所的人的眼泪。父亲的、哥哥的尸体无人埋葬，也许早已被人抛入江心；他们得不到祭享的魂灵，想必正在这月夜的江上出没。郢城里的王公们都还在享受眼前的升平，谁知道这时正有一个人在遥远的江上，想把那污秽的城市洗刷一次呢。子胥的心随着月光膨胀起来……</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他再看那渔夫有时抬起头望望远方，有时低下头看看江水，心境是多么平坦。子胥在他眼里是怎样一个人呢？一个不知从何处来，又不知向哪里去的远方的行人罢了。但是子胥，却觉得这渔夫是他流亡以来所遇到的唯一的恩人，这引渡的恩惠有多么博大，尤其是那两首歌，是如何正恰中子胥的运命，怕只有最亲密的朋友才唱得出这样深切感人的歌词，而这歌词却又吐自一个异乡的、素不相识的人的口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船缓缓地前进着。两人在两个完全不同的世界，一个整日整夜浸在血的仇恨里，一个疏散于清淡的云水之乡。他看那渔夫摇橹的姿态，他享受到一些从来不曾体验过的柔情。往日的心总是箭一般地急，这时却唯恐把这段江水渡完，希望能多么久便多么久，与渔夫共同领会这美好的时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船靠岸了，子胥口里有些嗫嚅，但他最后不得不开口：“朋友。我把什么留给你作纪念呢？”渔夫倒有些惊奇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这时子胥已经解下他的剑，捧在渔夫的面前。</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渔夫吓得倒退了两步，他说：“我，江上的人，要这有什么用呢？”</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这是我家传的宝物，我佩带它将及十年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你要拿这当作报酬吗？”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这值得什么报酬呢？”</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胥半吞半吐地说：“你渡我过了江，同时也渡过了我的仇恨。将来说不定会有那么一天，你再渡我回去。”渔夫听了这句话，一点也不懂，他只拨转船头，向下游驶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胥独自立在江边，望着那只船越走越远了，最后他才自言自语地说：“你这无名的朋友，我现在空空地让你在我的面前消逝了，将来我却还要寻找你，不管是找到你的船，或是你的坟墓。”</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他再一看他手中的剑，觉得这剑已经不是他自己的了：他好像是在替一个永久难忘的朋友保留着这支剑。</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有删改）</w:t>
      </w:r>
    </w:p>
    <w:p>
      <w:pPr>
        <w:spacing w:line="360" w:lineRule="auto"/>
        <w:jc w:val="left"/>
        <w:textAlignment w:val="center"/>
        <w:rPr>
          <w:rFonts w:ascii="宋体" w:hAnsi="宋体" w:eastAsia="宋体" w:cs="宋体"/>
          <w:color w:val="000000"/>
        </w:rPr>
      </w:pPr>
      <w:r>
        <w:rPr>
          <w:rFonts w:ascii="宋体" w:hAnsi="宋体" w:eastAsia="宋体" w:cs="宋体"/>
          <w:color w:val="000000"/>
        </w:rPr>
        <w:t>[注]历史小说《伍子胥》写于1942~1943年，取材于春秋时期伍子胥的复仇故事，叙述他由楚至吴的辗转逃亡。小说共九节，《江上》为第六节，伍子胥过了昭关，继续跋涉，前往吴国。</w:t>
      </w:r>
    </w:p>
    <w:p>
      <w:pPr>
        <w:spacing w:line="360" w:lineRule="auto"/>
        <w:jc w:val="left"/>
        <w:textAlignment w:val="center"/>
        <w:rPr>
          <w:rFonts w:ascii="宋体" w:hAnsi="宋体" w:eastAsia="宋体" w:cs="宋体"/>
          <w:color w:val="000000"/>
        </w:rPr>
      </w:pPr>
      <w:r>
        <w:rPr>
          <w:rFonts w:ascii="宋体" w:hAnsi="宋体" w:eastAsia="宋体" w:cs="宋体"/>
          <w:color w:val="000000"/>
        </w:rPr>
        <w:t>6. 下列对文本相关内容和艺术特色的分析鉴赏，不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子胥过了昭关，所见风景与前大不相同，那大片绿色和原野，也是子胥再次“获得了真实的生命”的心情写照。</w:t>
      </w:r>
    </w:p>
    <w:p>
      <w:pPr>
        <w:spacing w:line="360" w:lineRule="auto"/>
        <w:jc w:val="left"/>
        <w:textAlignment w:val="center"/>
        <w:rPr>
          <w:rFonts w:ascii="宋体" w:hAnsi="宋体" w:eastAsia="宋体" w:cs="宋体"/>
          <w:color w:val="000000"/>
        </w:rPr>
      </w:pPr>
      <w:r>
        <w:rPr>
          <w:rFonts w:ascii="宋体" w:hAnsi="宋体" w:eastAsia="宋体" w:cs="宋体"/>
          <w:color w:val="000000"/>
        </w:rPr>
        <w:t>B. “唯恐把这段江水渡完”，表现了逃亡中的子胥的心态，只有在江上的这段短暂时光，他才能够平和地欣赏风景。</w:t>
      </w:r>
    </w:p>
    <w:p>
      <w:pPr>
        <w:spacing w:line="360" w:lineRule="auto"/>
        <w:jc w:val="left"/>
        <w:textAlignment w:val="center"/>
        <w:rPr>
          <w:rFonts w:ascii="宋体" w:hAnsi="宋体" w:eastAsia="宋体" w:cs="宋体"/>
          <w:color w:val="000000"/>
        </w:rPr>
      </w:pPr>
      <w:r>
        <w:rPr>
          <w:rFonts w:ascii="宋体" w:hAnsi="宋体" w:eastAsia="宋体" w:cs="宋体"/>
          <w:color w:val="000000"/>
        </w:rPr>
        <w:t>C. 子胥同渔夫道别，说话时“有些嗫嚅”“半吞半吐”，表现的是子胥渴望同渔夫交流，又碍于隐情而无法敞开心扉。</w:t>
      </w:r>
    </w:p>
    <w:p>
      <w:pPr>
        <w:spacing w:line="360" w:lineRule="auto"/>
        <w:jc w:val="left"/>
        <w:textAlignment w:val="center"/>
        <w:rPr>
          <w:rFonts w:ascii="宋体" w:hAnsi="宋体" w:eastAsia="宋体" w:cs="宋体"/>
          <w:color w:val="000000"/>
        </w:rPr>
      </w:pPr>
      <w:r>
        <w:rPr>
          <w:rFonts w:ascii="宋体" w:hAnsi="宋体" w:eastAsia="宋体" w:cs="宋体"/>
          <w:color w:val="000000"/>
        </w:rPr>
        <w:t>D. “你渡我过了江，同时也渡过了我的仇恨”，子胥在江上领会到渔夫的“世界”，他对自己的使命有了更深的理解。</w:t>
      </w:r>
    </w:p>
    <w:p>
      <w:pPr>
        <w:spacing w:line="360" w:lineRule="auto"/>
        <w:jc w:val="left"/>
        <w:textAlignment w:val="center"/>
        <w:rPr>
          <w:rFonts w:ascii="宋体" w:hAnsi="宋体" w:eastAsia="宋体" w:cs="宋体"/>
          <w:color w:val="000000"/>
        </w:rPr>
      </w:pPr>
      <w:r>
        <w:rPr>
          <w:rFonts w:ascii="宋体" w:hAnsi="宋体" w:eastAsia="宋体" w:cs="宋体"/>
          <w:color w:val="000000"/>
        </w:rPr>
        <w:t>7. 关于文中江边人们谈论季札的部分，下列说法不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那位老人欣赏季札不就王位的高洁，也称赞他以美好的行为感动了世人。</w:t>
      </w:r>
    </w:p>
    <w:p>
      <w:pPr>
        <w:spacing w:line="360" w:lineRule="auto"/>
        <w:jc w:val="left"/>
        <w:textAlignment w:val="center"/>
        <w:rPr>
          <w:rFonts w:ascii="宋体" w:hAnsi="宋体" w:eastAsia="宋体" w:cs="宋体"/>
          <w:color w:val="000000"/>
        </w:rPr>
      </w:pPr>
      <w:r>
        <w:rPr>
          <w:rFonts w:ascii="宋体" w:hAnsi="宋体" w:eastAsia="宋体" w:cs="宋体"/>
          <w:color w:val="000000"/>
        </w:rPr>
        <w:t>B. 那位年轻人认为季札不顾百姓死活，只顾独善其身，逃避了济世的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C. 季札挂剑一事进一步说明了他的品行，也为后文的子胥赠剑做了铺垫。</w:t>
      </w:r>
    </w:p>
    <w:p>
      <w:pPr>
        <w:spacing w:line="360" w:lineRule="auto"/>
        <w:jc w:val="left"/>
        <w:textAlignment w:val="center"/>
        <w:rPr>
          <w:rFonts w:ascii="宋体" w:hAnsi="宋体" w:eastAsia="宋体" w:cs="宋体"/>
          <w:color w:val="000000"/>
        </w:rPr>
      </w:pPr>
      <w:r>
        <w:rPr>
          <w:rFonts w:ascii="宋体" w:hAnsi="宋体" w:eastAsia="宋体" w:cs="宋体"/>
          <w:color w:val="000000"/>
        </w:rPr>
        <w:t>D. 季札的退耕田园，与下文渔夫的泛舟江上，共同表达出本文的隐逸主题。</w:t>
      </w:r>
    </w:p>
    <w:p>
      <w:pPr>
        <w:spacing w:line="360" w:lineRule="auto"/>
        <w:jc w:val="left"/>
        <w:textAlignment w:val="center"/>
        <w:rPr>
          <w:rFonts w:ascii="宋体" w:hAnsi="宋体" w:eastAsia="宋体" w:cs="宋体"/>
          <w:color w:val="000000"/>
        </w:rPr>
      </w:pPr>
      <w:r>
        <w:rPr>
          <w:rFonts w:ascii="宋体" w:hAnsi="宋体" w:eastAsia="宋体" w:cs="宋体"/>
          <w:color w:val="000000"/>
        </w:rPr>
        <w:t>8. 舟行江上，子胥的思绪随着他在江上的所见所感而逐步生发展开。请结合文中相关部分简要分析。</w:t>
      </w:r>
    </w:p>
    <w:p>
      <w:pPr>
        <w:spacing w:line="360" w:lineRule="auto"/>
        <w:jc w:val="left"/>
        <w:textAlignment w:val="center"/>
        <w:rPr>
          <w:rFonts w:ascii="宋体" w:hAnsi="宋体" w:eastAsia="宋体" w:cs="宋体"/>
          <w:color w:val="000000"/>
        </w:rPr>
      </w:pPr>
      <w:r>
        <w:rPr>
          <w:rFonts w:ascii="宋体" w:hAnsi="宋体" w:eastAsia="宋体" w:cs="宋体"/>
          <w:color w:val="000000"/>
        </w:rPr>
        <w:t>9. 渔夫拒剑是一段广为流传的历史故事，渔夫是一位义士，明知伍子胥身份而冒死救他渡江，拒剑之后，更为了消除伍子胥的疑虑而自尽。本文将渔夫改写为一个普通渔人，这一改写带来了怎样的文学效果？谈谈你的理解。</w:t>
      </w:r>
    </w:p>
    <w:p>
      <w:pPr>
        <w:spacing w:line="360" w:lineRule="auto"/>
        <w:textAlignment w:val="center"/>
        <w:rPr>
          <w:color w:val="000000"/>
        </w:rPr>
      </w:pPr>
      <w:r>
        <w:rPr>
          <w:color w:val="2E75B6"/>
        </w:rPr>
        <w:t>【答案】</w:t>
      </w:r>
      <w:r>
        <w:rPr>
          <w:color w:val="000000"/>
        </w:rPr>
        <w:t xml:space="preserve">6. B    7. D    </w:t>
      </w:r>
    </w:p>
    <w:p>
      <w:pPr>
        <w:spacing w:line="360" w:lineRule="auto"/>
        <w:textAlignment w:val="center"/>
        <w:rPr>
          <w:rFonts w:ascii="宋体" w:hAnsi="宋体" w:eastAsia="宋体" w:cs="宋体"/>
          <w:color w:val="000000"/>
        </w:rPr>
      </w:pPr>
      <w:r>
        <w:rPr>
          <w:color w:val="000000"/>
        </w:rPr>
        <w:t xml:space="preserve">8. </w:t>
      </w:r>
      <w:r>
        <w:rPr>
          <w:rFonts w:ascii="宋体" w:hAnsi="宋体" w:eastAsia="宋体" w:cs="宋体"/>
          <w:color w:val="000000"/>
        </w:rPr>
        <w:t>①江上的风景使伍子胥心态平和宁静；②想到父亲和哥哥被杀的家仇，他的心又膨胀起来；③渔夫平坦豁达的心境，纾解了伍子胥心中的仇恨，希望自己能从血海深仇中解脱出来。</w:t>
      </w:r>
      <w:r>
        <w:rPr>
          <w:color w:val="000000"/>
        </w:rPr>
        <w:t xml:space="preserve">    </w:t>
      </w:r>
    </w:p>
    <w:p>
      <w:pPr>
        <w:spacing w:line="360" w:lineRule="auto"/>
        <w:textAlignment w:val="center"/>
        <w:rPr>
          <w:rFonts w:ascii="宋体" w:hAnsi="宋体" w:eastAsia="宋体" w:cs="宋体"/>
          <w:color w:val="000000"/>
        </w:rPr>
      </w:pPr>
      <w:r>
        <w:rPr>
          <w:color w:val="000000"/>
        </w:rPr>
        <w:t xml:space="preserve">9. </w:t>
      </w:r>
      <w:r>
        <w:rPr>
          <w:rFonts w:ascii="宋体" w:hAnsi="宋体" w:eastAsia="宋体" w:cs="宋体"/>
          <w:color w:val="000000"/>
        </w:rPr>
        <w:t>①渔夫拒剑并自杀的历史故事，体现了渔夫的侠肝义胆，与普通人的生活较远，本文将渔夫改写为一个普通人，更有人情味，更接地气。②作者通过写渔夫的歌声、平坦疏散的心境和淡泊名利的性格对伍子胥的影响，表现了伍子胥思想转变的曲折历程，具有很强的启示意义。③运用了大量的心理描写和语言描写刻画伍子胥和渔夫，使人物形象生动鲜活，增强了作品的文学性。④渔夫不仅摆渡伍子胥过江，还摆渡了他的灵魂，作者成功地塑造了一个“渡人者”的形象，具有深厚的文化底蕴。</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鉴赏作品的文学形象，领悟作品的艺术魅力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只有……才”说法绝对。从文中“你渡我过了江，同时也渡过了我的仇恨”一语可知，通过这次渡江，伍子胥放下了心中的仇恨，心中没有了仇恨，以后他都可以平和地欣赏风景。</w:t>
      </w:r>
    </w:p>
    <w:p>
      <w:pPr>
        <w:spacing w:line="360" w:lineRule="auto"/>
        <w:jc w:val="left"/>
        <w:textAlignment w:val="center"/>
        <w:rPr>
          <w:color w:val="000000"/>
        </w:rPr>
      </w:pPr>
      <w:r>
        <w:rPr>
          <w:color w:val="000000"/>
        </w:rPr>
        <w:t>【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分析作品结构，概括作品主题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共同表现了本文隐逸的主题”错误。“季扎退耕田园”体现了他对高洁品质的坚守，渔父泛舟江上，体现了他的散淡平和，这两个人物都是小说的次要人物，文章的主题通过伍子胥体现出来。伍子胥对渔夫的两首渔歌的感念，特别是第二首中的“月已驰兮何不渡为？”以及“你渡我过了江，同时也渡过了我的仇恨”等语体现了伍子胥对仇恨的释怀；文章最后两段，写伍子胥以后一定要找到渔夫，他把渔夫当作一个永久难忘的朋友，把自己的宝剑留给他，体现了渔夫对伍子胥重要影响。综合来看，文章主要表现的是伍子胥思想的转变过程。</w:t>
      </w:r>
    </w:p>
    <w:p>
      <w:pPr>
        <w:spacing w:line="360" w:lineRule="auto"/>
        <w:jc w:val="left"/>
        <w:textAlignment w:val="center"/>
        <w:rPr>
          <w:color w:val="000000"/>
        </w:rPr>
      </w:pPr>
      <w:r>
        <w:rPr>
          <w:color w:val="000000"/>
        </w:rPr>
        <w:t>【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鉴赏作品的文学形象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要求分析伍子胥在江上的思绪变化。做答本题，首先从文中找出相关语段，然后分析。</w:t>
      </w:r>
    </w:p>
    <w:p>
      <w:pPr>
        <w:spacing w:line="360" w:lineRule="auto"/>
        <w:jc w:val="left"/>
        <w:textAlignment w:val="center"/>
        <w:rPr>
          <w:rFonts w:ascii="宋体" w:hAnsi="宋体" w:eastAsia="宋体" w:cs="宋体"/>
          <w:color w:val="000000"/>
        </w:rPr>
      </w:pPr>
      <w:r>
        <w:rPr>
          <w:rFonts w:ascii="宋体" w:hAnsi="宋体" w:eastAsia="宋体" w:cs="宋体"/>
          <w:color w:val="000000"/>
        </w:rPr>
        <w:t>“一走上船，……世界回到原始一般的宁静”这一段景物描写，表现伍子胥登舟之后宁静平和的心态。</w:t>
      </w:r>
    </w:p>
    <w:p>
      <w:pPr>
        <w:spacing w:line="360" w:lineRule="auto"/>
        <w:jc w:val="left"/>
        <w:textAlignment w:val="center"/>
        <w:rPr>
          <w:rFonts w:ascii="宋体" w:hAnsi="宋体" w:eastAsia="宋体" w:cs="宋体"/>
          <w:color w:val="000000"/>
        </w:rPr>
      </w:pPr>
      <w:r>
        <w:rPr>
          <w:rFonts w:ascii="宋体" w:hAnsi="宋体" w:eastAsia="宋体" w:cs="宋体"/>
          <w:color w:val="000000"/>
        </w:rPr>
        <w:t>“子胥对着这滔滔不断的流水……子胥的心随着月光膨胀起来……”这几句写江水引发的联想，伍子胥想到父兄的遭遇，父兄被杀的家仇，他的心情又难以平静。</w:t>
      </w:r>
    </w:p>
    <w:p>
      <w:pPr>
        <w:spacing w:line="360" w:lineRule="auto"/>
        <w:jc w:val="left"/>
        <w:textAlignment w:val="center"/>
        <w:rPr>
          <w:rFonts w:ascii="宋体" w:hAnsi="宋体" w:eastAsia="宋体" w:cs="宋体"/>
          <w:color w:val="000000"/>
        </w:rPr>
      </w:pPr>
      <w:r>
        <w:rPr>
          <w:rFonts w:ascii="宋体" w:hAnsi="宋体" w:eastAsia="宋体" w:cs="宋体"/>
          <w:color w:val="000000"/>
        </w:rPr>
        <w:t>“他再看那渔夫有时抬头望望远方，有时低下头看看江水，心境是多么平坦……”一段，写由渔夫引发的思考。伍子胥把渔夫当作恩人，看作最亲密的朋友，是因为渔夫的歌唱出了他的悲痛，也让他受到了启发。</w:t>
      </w:r>
    </w:p>
    <w:p>
      <w:pPr>
        <w:spacing w:line="360" w:lineRule="auto"/>
        <w:jc w:val="left"/>
        <w:textAlignment w:val="center"/>
        <w:rPr>
          <w:rFonts w:ascii="宋体" w:hAnsi="宋体" w:eastAsia="宋体" w:cs="宋体"/>
          <w:color w:val="000000"/>
        </w:rPr>
      </w:pPr>
      <w:r>
        <w:rPr>
          <w:rFonts w:ascii="宋体" w:hAnsi="宋体" w:eastAsia="宋体" w:cs="宋体"/>
          <w:color w:val="000000"/>
        </w:rPr>
        <w:t>“他看那渔夫摇橹的姿态，他享受到一些从来不曾体验过的柔情。往日的心总是箭一般地急，这时却唯恐把这段江水渡完，希望能多么久便多么久，与渔夫共同领会这美好的时刻”，伍子胥从渔夫摇橹的姿态，体验到了平和与柔情，并希望自己能从仇恨中走出来。</w:t>
      </w:r>
    </w:p>
    <w:p>
      <w:pPr>
        <w:spacing w:line="360" w:lineRule="auto"/>
        <w:jc w:val="left"/>
        <w:textAlignment w:val="center"/>
        <w:rPr>
          <w:color w:val="000000"/>
        </w:rPr>
      </w:pPr>
      <w:r>
        <w:rPr>
          <w:color w:val="000000"/>
        </w:rPr>
        <w:t>【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对作品进行个性化阅读和有创意解读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题干简要介绍了“渔夫拒剑”的历史故事，做答本题首先比较原故事和本文的差别，分析体会。</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题干中的说的“将渔夫改写为一个普通渔人”，重点要以关键词“普通”作为切入点分析；“带来了怎样的文学效果？”提示我们要从文学效果的角度分析。本题为开放性探究题，答案不唯一，可充分打开思路，多角度分析做答。</w:t>
      </w:r>
    </w:p>
    <w:p>
      <w:pPr>
        <w:spacing w:line="360" w:lineRule="auto"/>
        <w:jc w:val="left"/>
        <w:textAlignment w:val="center"/>
        <w:rPr>
          <w:rFonts w:ascii="宋体" w:hAnsi="宋体" w:eastAsia="宋体" w:cs="宋体"/>
          <w:color w:val="000000"/>
        </w:rPr>
      </w:pPr>
      <w:r>
        <w:rPr>
          <w:rFonts w:ascii="宋体" w:hAnsi="宋体" w:eastAsia="宋体" w:cs="宋体"/>
          <w:color w:val="000000"/>
        </w:rPr>
        <w:t>从主题看，原故事侧重表现渔夫的狭义精神，本文的将渔夫当作一个普通人来写，内涵就丰富得多了，侠义精神，指抱有强烈的社会责任感，爱国爱民，机智勇敢；扶贫济困，惩恶扬善；为人仗义，肯于助人；路见不平，替天行道。这样的人拯救帮助伍子胥似乎是理所当然、合情合理的，无论从对伍子胥的影响还是对读者的感召方面均不如设置安排一个普通人更有影响力和感化效果，得出答案①渔夫拒剑并自杀的历史故事，体现了渔夫的侠肝义胆，与普通人的生活较远，本文将渔夫改写为一个普通人，更有人情味，更接地气。</w:t>
      </w:r>
    </w:p>
    <w:p>
      <w:pPr>
        <w:spacing w:line="360" w:lineRule="auto"/>
        <w:jc w:val="left"/>
        <w:textAlignment w:val="center"/>
        <w:rPr>
          <w:rFonts w:ascii="宋体" w:hAnsi="宋体" w:eastAsia="宋体" w:cs="宋体"/>
          <w:color w:val="000000"/>
        </w:rPr>
      </w:pPr>
      <w:r>
        <w:rPr>
          <w:rFonts w:ascii="宋体" w:hAnsi="宋体" w:eastAsia="宋体" w:cs="宋体"/>
          <w:color w:val="000000"/>
        </w:rPr>
        <w:t>从人物塑造上看，本文细腻表现渔夫的形象和性格对伍子胥的影响，体现了“渡江”易，“渡人”难的现实，具有很强的启示性。“日月昭昭乎浸已驰，与子期乎芦之漪”意思是时间总是在每日每月里在乎已经老去的岁月里，与您相约于芦苇边的江水中。“日已夕兮予心忧悲，月已驰兮何不渡为？”意思是说夕阳已经西下时间不早了，我内心忧愁悲伤，月亮已经升上夜空了，为什么不抓紧时间渡河呢？身为普通人的渔夫时时刻刻惦念了眼前的陌路人，可见其善良无私的人格魅力，怎么能不让伍子胥深深感动呢？“面前的景色，自己的身世，日月昭昭乎浸已驰，是怎样感动子胥的心！”“他听着歌声，身不由己地向芦苇丛中走去。西沉的太阳把芦花染成金色，半圆的月也显露在天空，映入江心，是江里边永久捉不到的一块宝石。渔夫的歌声又起了”。“这是我家传的宝物，我佩带它将及十年了”“你要拿这当作报酬吗？”“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这值得什么报酬呢？”“你渡我过了江，同时也渡过了我的仇恨。将来说不定会有那么一天，你再渡我回去。”“渔夫听了这句话，一点也不懂，他只拨转船头，向下游驶去”得出答案②作者通过写渔夫的歌声、平坦疏散的心境和淡泊名利的性格对伍子胥的影响，表现了伍子胥思想转变的曲折历程，具有很强的启示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你这无名的朋友，我现在空空地让你在我的面前消逝了，将来我却还要寻找你，不管是找到你的船，或是你的坟墓。”“他再一看他手中的剑，觉得这剑已经不是他自己的了：他好像是在替一个永久难忘的朋友保留着这支剑”得出答案④渔夫不仅摆渡伍子胥过江，还摆渡了他的灵魂，作者成功地塑造了一个“渡人者”的形象，具有深厚的文化底蕴。</w:t>
      </w:r>
    </w:p>
    <w:p>
      <w:pPr>
        <w:spacing w:line="360" w:lineRule="auto"/>
        <w:jc w:val="left"/>
        <w:textAlignment w:val="center"/>
        <w:rPr>
          <w:rFonts w:ascii="宋体" w:hAnsi="宋体" w:eastAsia="宋体" w:cs="宋体"/>
          <w:color w:val="000000"/>
        </w:rPr>
      </w:pPr>
      <w:r>
        <w:rPr>
          <w:rFonts w:ascii="宋体" w:hAnsi="宋体" w:eastAsia="宋体" w:cs="宋体"/>
          <w:color w:val="000000"/>
        </w:rPr>
        <w:t>从刻画人物形象的手法看，“船缓缓地前进着。两人在两个完全不同的世界，一个整日整夜浸在血的仇恨里，一个疏散于清淡的云水之乡。他看那渔夫摇橹的姿态，他享受到一些从来不曾体验过的柔情。往日的心总是箭一般地急，这时却唯恐把这段江水渡完，希望能多么久便多么久，与渔夫共同领会这美好的时刻”“渔夫倒有些惊奇了”“渔夫吓得倒退了两步，他说：‘我，江上的人，要这有什么用呢？’”语言描写和心理、神态等细节描写，使文章生动形象增强可读性和吸引力，得出答案③。</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古代诗文阅读</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一）文言文阅读</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言文，完成下列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秦将伐魏，魏王闻之，夜见孟尝君，告之曰：“秦且攻魏，子为</w:t>
      </w:r>
      <w:r>
        <w:rPr>
          <w:rFonts w:ascii="楷体" w:hAnsi="楷体" w:eastAsia="楷体" w:cs="楷体"/>
          <w:color w:val="000000"/>
          <w:em w:val="dot"/>
        </w:rPr>
        <w:t>寡人</w:t>
      </w:r>
      <w:r>
        <w:rPr>
          <w:rFonts w:ascii="楷体" w:hAnsi="楷体" w:eastAsia="楷体" w:cs="楷体"/>
          <w:color w:val="000000"/>
        </w:rPr>
        <w:t>谋，奈何？”孟尝君曰：“有诸侯之救，则国可存也。”王曰：“寡人愿子之行也！”重为之约车</w:t>
      </w:r>
      <w:r>
        <w:rPr>
          <w:rFonts w:ascii="楷体" w:hAnsi="楷体" w:eastAsia="楷体" w:cs="楷体"/>
          <w:color w:val="000000"/>
          <w:em w:val="dot"/>
        </w:rPr>
        <w:t>百乘</w:t>
      </w:r>
      <w:r>
        <w:rPr>
          <w:rFonts w:ascii="楷体" w:hAnsi="楷体" w:eastAsia="楷体" w:cs="楷体"/>
          <w:color w:val="000000"/>
        </w:rPr>
        <w:t>。孟尝君之赵，谓赵王曰：“文愿借兵以救魏！”赵王曰：“寡人不能。”孟尝君曰：“夫敢借兵者，以忠王也。”王曰：“可得闻乎？”孟尝君曰：“夫赵之兵非能强于魏之兵，魏之兵非能弱于赵也。然而赵之地不岁危而民不岁死，而魏之地岁危而民岁死者，何也？以其西</w:t>
      </w:r>
      <w:r>
        <w:rPr>
          <w:rFonts w:ascii="楷体" w:hAnsi="楷体" w:eastAsia="楷体" w:cs="楷体"/>
          <w:color w:val="000000"/>
          <w:em w:val="dot"/>
        </w:rPr>
        <w:t>为赵蔽</w:t>
      </w:r>
      <w:r>
        <w:rPr>
          <w:rFonts w:ascii="楷体" w:hAnsi="楷体" w:eastAsia="楷体" w:cs="楷体"/>
          <w:color w:val="000000"/>
        </w:rPr>
        <w:t>也，</w:t>
      </w:r>
      <w:r>
        <w:rPr>
          <w:rFonts w:ascii="楷体" w:hAnsi="楷体" w:eastAsia="楷体" w:cs="楷体"/>
          <w:color w:val="000000"/>
          <w:u w:val="wave"/>
        </w:rPr>
        <w:t>今赵不救魏魏歃盟于秦是赵与强秦为界也地亦且岁危民亦且岁死矣此文之所以忠于大王也</w:t>
      </w:r>
      <w:r>
        <w:rPr>
          <w:rFonts w:ascii="楷体" w:hAnsi="楷体" w:eastAsia="楷体" w:cs="楷体"/>
          <w:color w:val="000000"/>
        </w:rPr>
        <w:t>”赵王许诺，为起兵十万、车三百乘，又北见燕王曰：“今秦且攻魏，愿大王之救之！”燕王曰：“</w:t>
      </w:r>
      <w:r>
        <w:rPr>
          <w:rFonts w:ascii="楷体" w:hAnsi="楷体" w:eastAsia="楷体" w:cs="楷体"/>
          <w:color w:val="000000"/>
          <w:u w:val="single"/>
        </w:rPr>
        <w:t>吾岁不熟二年矣，今又行数千里而以助魏，且奈何？”</w:t>
      </w:r>
      <w:r>
        <w:rPr>
          <w:rFonts w:ascii="楷体" w:hAnsi="楷体" w:eastAsia="楷体" w:cs="楷体"/>
          <w:color w:val="000000"/>
        </w:rPr>
        <w:t>田文曰：“夫行数千里而救人者，此国之利也，今魏王出</w:t>
      </w:r>
      <w:r>
        <w:rPr>
          <w:rFonts w:ascii="楷体" w:hAnsi="楷体" w:eastAsia="楷体" w:cs="楷体"/>
          <w:color w:val="000000"/>
          <w:em w:val="dot"/>
        </w:rPr>
        <w:t>国门</w:t>
      </w:r>
      <w:r>
        <w:rPr>
          <w:rFonts w:ascii="楷体" w:hAnsi="楷体" w:eastAsia="楷体" w:cs="楷体"/>
          <w:color w:val="000000"/>
        </w:rPr>
        <w:t>而望见军，虽欲行数千里而助人，可得乎？”燕王尚未许也。田文曰：“臣效便计于王，王不用臣之忠计，文请行矣，恐天下之将有大变也。”王曰：“大变可得闻乎？”曰：“</w:t>
      </w:r>
      <w:r>
        <w:rPr>
          <w:rFonts w:ascii="楷体" w:hAnsi="楷体" w:eastAsia="楷体" w:cs="楷体"/>
          <w:color w:val="000000"/>
          <w:u w:val="single"/>
        </w:rPr>
        <w:t>燕不救魏，魏王折节割地，以国之半与秦，秦必去矣</w:t>
      </w:r>
      <w:r>
        <w:rPr>
          <w:rFonts w:ascii="楷体" w:hAnsi="楷体" w:eastAsia="楷体" w:cs="楷体"/>
          <w:color w:val="000000"/>
        </w:rPr>
        <w:t>。秦已去魏，魏王悉韩、魏之兵，又西借秦兵，以因赵之众，以四国攻燕，王且何利？利行数千里而助人乎？利出燕南门而望见军乎？则道里近而输又易矣，王何利？”燕王曰：“子行矣，寡人听子。”乃为之起兵八万、车二百乘，以从田文，魏王大说曰：“君得燕、赵之兵甚众且亟矣。”秦王大恐，割地请讲于魏。因归燕、赵之兵，而封田文。</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节选自《战国策·魏策三》）</w:t>
      </w:r>
    </w:p>
    <w:p>
      <w:pPr>
        <w:spacing w:line="360" w:lineRule="auto"/>
        <w:jc w:val="left"/>
        <w:textAlignment w:val="center"/>
        <w:rPr>
          <w:rFonts w:ascii="宋体" w:hAnsi="宋体" w:eastAsia="宋体" w:cs="宋体"/>
          <w:color w:val="000000"/>
        </w:rPr>
      </w:pPr>
      <w:r>
        <w:rPr>
          <w:rFonts w:ascii="宋体" w:hAnsi="宋体" w:eastAsia="宋体" w:cs="宋体"/>
          <w:color w:val="000000"/>
        </w:rPr>
        <w:t>10. 下列对文中画波浪线部分的断句，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今赵不救魏/魏歃盟/于秦是赵与强秦为界也/地亦且岁危/民亦且岁死矣/此文之所以忠于大王也/</w:t>
      </w:r>
    </w:p>
    <w:p>
      <w:pPr>
        <w:spacing w:line="360" w:lineRule="auto"/>
        <w:jc w:val="left"/>
        <w:textAlignment w:val="center"/>
        <w:rPr>
          <w:rFonts w:ascii="宋体" w:hAnsi="宋体" w:eastAsia="宋体" w:cs="宋体"/>
          <w:color w:val="000000"/>
        </w:rPr>
      </w:pPr>
      <w:r>
        <w:rPr>
          <w:rFonts w:ascii="宋体" w:hAnsi="宋体" w:eastAsia="宋体" w:cs="宋体"/>
          <w:color w:val="000000"/>
        </w:rPr>
        <w:t>B. 今赵不救魏/魏歃盟于秦/是赵与强秦为界也/地亦且岁危/民亦且岁死矣/此文之所/以忠于大王也/</w:t>
      </w:r>
    </w:p>
    <w:p>
      <w:pPr>
        <w:spacing w:line="360" w:lineRule="auto"/>
        <w:jc w:val="left"/>
        <w:textAlignment w:val="center"/>
        <w:rPr>
          <w:rFonts w:ascii="宋体" w:hAnsi="宋体" w:eastAsia="宋体" w:cs="宋体"/>
          <w:color w:val="000000"/>
        </w:rPr>
      </w:pPr>
      <w:r>
        <w:rPr>
          <w:rFonts w:ascii="宋体" w:hAnsi="宋体" w:eastAsia="宋体" w:cs="宋体"/>
          <w:color w:val="000000"/>
        </w:rPr>
        <w:t>C. 今赵不救魏/魏歃盟于秦/是赵与强秦为界也/地亦且岁危/民亦且岁死矣/此文之所以忠于大王也/</w:t>
      </w:r>
    </w:p>
    <w:p>
      <w:pPr>
        <w:spacing w:line="360" w:lineRule="auto"/>
        <w:jc w:val="left"/>
        <w:textAlignment w:val="center"/>
        <w:rPr>
          <w:rFonts w:ascii="宋体" w:hAnsi="宋体" w:eastAsia="宋体" w:cs="宋体"/>
          <w:color w:val="000000"/>
        </w:rPr>
      </w:pPr>
      <w:r>
        <w:rPr>
          <w:rFonts w:ascii="宋体" w:hAnsi="宋体" w:eastAsia="宋体" w:cs="宋体"/>
          <w:color w:val="000000"/>
        </w:rPr>
        <w:t>D. 今赵不救魏/魏歃盟/于秦是赵与强秦为界也/地亦且岁危/民亦且岁死矣/此文之所/以忠于大王也/</w:t>
      </w:r>
    </w:p>
    <w:p>
      <w:pPr>
        <w:spacing w:line="360" w:lineRule="auto"/>
        <w:jc w:val="left"/>
        <w:textAlignment w:val="center"/>
        <w:rPr>
          <w:rFonts w:ascii="宋体" w:hAnsi="宋体" w:eastAsia="宋体" w:cs="宋体"/>
          <w:color w:val="000000"/>
        </w:rPr>
      </w:pPr>
      <w:r>
        <w:rPr>
          <w:rFonts w:ascii="宋体" w:hAnsi="宋体" w:eastAsia="宋体" w:cs="宋体"/>
          <w:color w:val="000000"/>
        </w:rPr>
        <w:t>11. 下列对文中加点的词语及相关内容的解说，不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寡人意为寡德之人，在文中是魏王自称，春秋战国时期君主常如此谦称自己。</w:t>
      </w:r>
    </w:p>
    <w:p>
      <w:pPr>
        <w:spacing w:line="360" w:lineRule="auto"/>
        <w:jc w:val="left"/>
        <w:textAlignment w:val="center"/>
        <w:rPr>
          <w:rFonts w:ascii="宋体" w:hAnsi="宋体" w:eastAsia="宋体" w:cs="宋体"/>
          <w:color w:val="000000"/>
        </w:rPr>
      </w:pPr>
      <w:r>
        <w:rPr>
          <w:rFonts w:ascii="宋体" w:hAnsi="宋体" w:eastAsia="宋体" w:cs="宋体"/>
          <w:color w:val="000000"/>
        </w:rPr>
        <w:t>B. 百乘即一百辆兵车，“乘”指四马一车。“百乘”“千乘”常用作兵力的代称。</w:t>
      </w:r>
    </w:p>
    <w:p>
      <w:pPr>
        <w:spacing w:line="360" w:lineRule="auto"/>
        <w:jc w:val="left"/>
        <w:textAlignment w:val="center"/>
        <w:rPr>
          <w:rFonts w:ascii="宋体" w:hAnsi="宋体" w:eastAsia="宋体" w:cs="宋体"/>
          <w:color w:val="000000"/>
        </w:rPr>
      </w:pPr>
      <w:r>
        <w:rPr>
          <w:rFonts w:ascii="宋体" w:hAnsi="宋体" w:eastAsia="宋体" w:cs="宋体"/>
          <w:color w:val="000000"/>
        </w:rPr>
        <w:t>C. 为赵蔽</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蔽”指屏障，与《邹忌讽齐王纳谏》中“王之蔽”的“蔽”相同。</w:t>
      </w:r>
    </w:p>
    <w:p>
      <w:pPr>
        <w:spacing w:line="360" w:lineRule="auto"/>
        <w:jc w:val="left"/>
        <w:textAlignment w:val="center"/>
        <w:rPr>
          <w:rFonts w:ascii="宋体" w:hAnsi="宋体" w:eastAsia="宋体" w:cs="宋体"/>
          <w:color w:val="000000"/>
        </w:rPr>
      </w:pPr>
      <w:r>
        <w:rPr>
          <w:rFonts w:ascii="宋体" w:hAnsi="宋体" w:eastAsia="宋体" w:cs="宋体"/>
          <w:color w:val="000000"/>
        </w:rPr>
        <w:t>D. 国门，文中是实指，指魏国国都的城门；现在则用来指一个国家的边境。</w:t>
      </w:r>
    </w:p>
    <w:p>
      <w:pPr>
        <w:spacing w:line="360" w:lineRule="auto"/>
        <w:jc w:val="left"/>
        <w:textAlignment w:val="center"/>
        <w:rPr>
          <w:rFonts w:ascii="宋体" w:hAnsi="宋体" w:eastAsia="宋体" w:cs="宋体"/>
          <w:color w:val="000000"/>
        </w:rPr>
      </w:pPr>
      <w:r>
        <w:rPr>
          <w:rFonts w:ascii="宋体" w:hAnsi="宋体" w:eastAsia="宋体" w:cs="宋体"/>
          <w:color w:val="000000"/>
        </w:rPr>
        <w:t>12. 下列对原文有关内容的概述，不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魏王受到强秦武力威胁之际，连夜向孟尝君问计，孟尝君表示有了诸侯的帮助，国家就可以存续下来，并表示希望替魏王出使诸侯，搬取救兵。</w:t>
      </w:r>
    </w:p>
    <w:p>
      <w:pPr>
        <w:spacing w:line="360" w:lineRule="auto"/>
        <w:jc w:val="left"/>
        <w:textAlignment w:val="center"/>
        <w:rPr>
          <w:rFonts w:ascii="宋体" w:hAnsi="宋体" w:eastAsia="宋体" w:cs="宋体"/>
          <w:color w:val="000000"/>
        </w:rPr>
      </w:pPr>
      <w:r>
        <w:rPr>
          <w:rFonts w:ascii="宋体" w:hAnsi="宋体" w:eastAsia="宋体" w:cs="宋体"/>
          <w:color w:val="000000"/>
        </w:rPr>
        <w:t>B. 孟尝君见赵王不愿出兵，劝说赵王，指出魏国每年地危民死，而赵国土地与民众一直安全，如果不救魏，赵国将面临危险，赵王这才同意出兵。</w:t>
      </w:r>
    </w:p>
    <w:p>
      <w:pPr>
        <w:spacing w:line="360" w:lineRule="auto"/>
        <w:jc w:val="left"/>
        <w:textAlignment w:val="center"/>
        <w:rPr>
          <w:rFonts w:ascii="宋体" w:hAnsi="宋体" w:eastAsia="宋体" w:cs="宋体"/>
          <w:color w:val="000000"/>
        </w:rPr>
      </w:pPr>
      <w:r>
        <w:rPr>
          <w:rFonts w:ascii="宋体" w:hAnsi="宋体" w:eastAsia="宋体" w:cs="宋体"/>
          <w:color w:val="000000"/>
        </w:rPr>
        <w:t>C. 孟尝君请燕王出兵救魏，燕王犹豫不决，孟尝君指出魏国倘若联合他国合力攻打燕国，将会对燕国十分不利。燕王听从了建议，出兵救助魏国。</w:t>
      </w:r>
    </w:p>
    <w:p>
      <w:pPr>
        <w:spacing w:line="360" w:lineRule="auto"/>
        <w:jc w:val="left"/>
        <w:textAlignment w:val="center"/>
        <w:rPr>
          <w:rFonts w:ascii="宋体" w:hAnsi="宋体" w:eastAsia="宋体" w:cs="宋体"/>
          <w:color w:val="000000"/>
        </w:rPr>
      </w:pPr>
      <w:r>
        <w:rPr>
          <w:rFonts w:ascii="宋体" w:hAnsi="宋体" w:eastAsia="宋体" w:cs="宋体"/>
          <w:color w:val="000000"/>
        </w:rPr>
        <w:t>D. 孟尝君计谋得以实现，魏王非常高兴，夸奖他短时间内搬来很多援军。秦王非常恐慌，割地给魏国，魏王于是让燕、赵援军返国，封赏孟尝君。</w:t>
      </w:r>
    </w:p>
    <w:p>
      <w:pPr>
        <w:spacing w:line="360" w:lineRule="auto"/>
        <w:jc w:val="left"/>
        <w:textAlignment w:val="center"/>
        <w:rPr>
          <w:rFonts w:ascii="宋体" w:hAnsi="宋体" w:eastAsia="宋体" w:cs="宋体"/>
          <w:color w:val="000000"/>
        </w:rPr>
      </w:pPr>
      <w:r>
        <w:rPr>
          <w:rFonts w:ascii="宋体" w:hAnsi="宋体" w:eastAsia="宋体" w:cs="宋体"/>
          <w:color w:val="000000"/>
        </w:rPr>
        <w:t>13. 把文中画横线的句子翻译成现代汉语。</w:t>
      </w:r>
    </w:p>
    <w:p>
      <w:pPr>
        <w:spacing w:line="360" w:lineRule="auto"/>
        <w:jc w:val="left"/>
        <w:textAlignment w:val="center"/>
        <w:rPr>
          <w:rFonts w:ascii="宋体" w:hAnsi="宋体" w:eastAsia="宋体" w:cs="宋体"/>
          <w:color w:val="000000"/>
        </w:rPr>
      </w:pPr>
      <w:r>
        <w:rPr>
          <w:rFonts w:ascii="宋体" w:hAnsi="宋体" w:eastAsia="宋体" w:cs="宋体"/>
          <w:color w:val="000000"/>
        </w:rPr>
        <w:t>（1）吾岁不熟二年矣，今又行数千里而以助魏，且奈何？</w:t>
      </w:r>
    </w:p>
    <w:p>
      <w:pPr>
        <w:spacing w:line="360" w:lineRule="auto"/>
        <w:jc w:val="left"/>
        <w:textAlignment w:val="center"/>
        <w:rPr>
          <w:rFonts w:ascii="宋体" w:hAnsi="宋体" w:eastAsia="宋体" w:cs="宋体"/>
          <w:color w:val="000000"/>
        </w:rPr>
      </w:pPr>
      <w:r>
        <w:rPr>
          <w:rFonts w:ascii="宋体" w:hAnsi="宋体" w:eastAsia="宋体" w:cs="宋体"/>
          <w:color w:val="000000"/>
        </w:rPr>
        <w:t>（2）燕不救魏，魏王折节割地，以国之半与秦，秦必去矣。</w:t>
      </w:r>
    </w:p>
    <w:p>
      <w:pPr>
        <w:spacing w:line="360" w:lineRule="auto"/>
        <w:jc w:val="left"/>
        <w:textAlignment w:val="center"/>
        <w:rPr>
          <w:rFonts w:ascii="宋体" w:hAnsi="宋体" w:eastAsia="宋体" w:cs="宋体"/>
          <w:color w:val="000000"/>
        </w:rPr>
      </w:pPr>
      <w:r>
        <w:rPr>
          <w:rFonts w:ascii="宋体" w:hAnsi="宋体" w:eastAsia="宋体" w:cs="宋体"/>
          <w:color w:val="000000"/>
        </w:rPr>
        <w:t>14. 孟尝君前往赵国、燕国借兵救魏，所采用的游说策略有什么不同？请简要概括。</w:t>
      </w:r>
    </w:p>
    <w:p>
      <w:pPr>
        <w:spacing w:line="360" w:lineRule="auto"/>
        <w:textAlignment w:val="center"/>
        <w:rPr>
          <w:color w:val="000000"/>
        </w:rPr>
      </w:pPr>
      <w:r>
        <w:rPr>
          <w:color w:val="2E75B6"/>
        </w:rPr>
        <w:t>【答案】</w:t>
      </w:r>
      <w:r>
        <w:rPr>
          <w:color w:val="000000"/>
        </w:rPr>
        <w:t xml:space="preserve">10. C    11. C    12. A    </w:t>
      </w:r>
    </w:p>
    <w:p>
      <w:pPr>
        <w:spacing w:line="360" w:lineRule="auto"/>
        <w:textAlignment w:val="center"/>
        <w:rPr>
          <w:rFonts w:ascii="Times New Roman" w:hAnsi="Times New Roman" w:eastAsia="Times New Roman" w:cs="Times New Roman"/>
          <w:color w:val="000000"/>
        </w:rPr>
      </w:pPr>
      <w:r>
        <w:rPr>
          <w:color w:val="000000"/>
        </w:rPr>
        <w:t xml:space="preserve">13.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我国已经连续两年收成不好，现在又要跋涉几千里去援助魏国，这将怎么办呢</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燕国不去援救魏国，魏王屈节割地，把国土的一半送给秦国，秦国一定会撤兵。</w:t>
      </w:r>
      <w:r>
        <w:rPr>
          <w:color w:val="000000"/>
        </w:rPr>
        <w:t xml:space="preserve">    </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对赵国，孟尝君表以忠心，以存魏的好处打动对方。（</w:t>
      </w:r>
      <w:r>
        <w:rPr>
          <w:rFonts w:ascii="Times New Roman" w:hAnsi="Times New Roman" w:eastAsia="Times New Roman" w:cs="Times New Roman"/>
          <w:color w:val="000000"/>
        </w:rPr>
        <w:t>2</w:t>
      </w:r>
      <w:r>
        <w:rPr>
          <w:rFonts w:ascii="宋体" w:hAnsi="宋体" w:eastAsia="宋体" w:cs="宋体"/>
          <w:color w:val="000000"/>
        </w:rPr>
        <w:t>）对燕国，孟尝君则是晓以利害，以亡魏的弊端引起燕王的重视。</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文言文断句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句意：现在赵国不援救魏国，魏国同秦国歃血结盟，这样就如同赵国与强大的秦国相邻了，赵国土地也将年年受到威胁，百姓也将一年一年地死去。这就是我忠于大王的表现。”</w:t>
      </w:r>
    </w:p>
    <w:p>
      <w:pPr>
        <w:spacing w:line="360" w:lineRule="auto"/>
        <w:jc w:val="left"/>
        <w:textAlignment w:val="center"/>
        <w:rPr>
          <w:rFonts w:ascii="宋体" w:hAnsi="宋体" w:eastAsia="宋体" w:cs="宋体"/>
          <w:color w:val="000000"/>
        </w:rPr>
      </w:pPr>
      <w:r>
        <w:rPr>
          <w:rFonts w:ascii="宋体" w:hAnsi="宋体" w:eastAsia="宋体" w:cs="宋体"/>
          <w:color w:val="000000"/>
        </w:rPr>
        <w:t>“魏歃盟于秦”是状语后置句，“于秦”是“歃盟”的后置状语，中间不可断开，排除</w:t>
      </w:r>
      <w:r>
        <w:rPr>
          <w:rFonts w:ascii="Times New Roman" w:hAnsi="Times New Roman" w:eastAsia="Times New Roman" w:cs="Times New Roman"/>
          <w:color w:val="000000"/>
        </w:rPr>
        <w:t>A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此文之所以忠于大王也”是判断句，“此……也”是判断句的标志，中间不可断开，“之所以”是固定结构，不能断开，排除</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了解并掌握常见的文学文化常识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与……‘王之蔽’的‘蔽’相同”错误，“王之蔽”的“蔽”是“蒙蔽”，这里指受蒙蔽，与“赵蔽”的“蔽”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概括分析文章内容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孟尝君……并表示希望替魏王出使诸侯”错误，由文中“王曰：‘寡人愿子之行也’”可知，是魏王希望孟尝君出使诸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理解并翻译文言文句子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岁”，年；“熟”，有收成，丰收；“行”，跋涉；“助”，援助；“奈何”，怎么办。</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折节”，屈服于别人；“以”，把；“与”，送给；“去”，离开。</w:t>
      </w:r>
    </w:p>
    <w:p>
      <w:pPr>
        <w:spacing w:line="360" w:lineRule="auto"/>
        <w:jc w:val="left"/>
        <w:textAlignment w:val="center"/>
        <w:rPr>
          <w:color w:val="000000"/>
        </w:rPr>
      </w:pPr>
      <w:r>
        <w:rPr>
          <w:color w:val="000000"/>
        </w:rPr>
        <w:t>【1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理解分析文章内容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由题干可知，考生需要分析孟尝君游说赵王和燕王</w:t>
      </w:r>
      <w:r>
        <w:rPr>
          <w:rFonts w:ascii="宋体" w:hAnsi="宋体" w:eastAsia="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语言，分析其中所用的技巧。</w:t>
      </w:r>
    </w:p>
    <w:p>
      <w:pPr>
        <w:spacing w:line="360" w:lineRule="auto"/>
        <w:jc w:val="left"/>
        <w:textAlignment w:val="center"/>
        <w:rPr>
          <w:rFonts w:ascii="宋体" w:hAnsi="宋体" w:eastAsia="宋体" w:cs="宋体"/>
          <w:color w:val="000000"/>
        </w:rPr>
      </w:pPr>
      <w:r>
        <w:rPr>
          <w:rFonts w:ascii="宋体" w:hAnsi="宋体" w:eastAsia="宋体" w:cs="宋体"/>
          <w:color w:val="000000"/>
        </w:rPr>
        <w:t>如孟尝君游说赵王时先说“夫敢借兵者，以忠王也”，首先向赵王表示忠心，意思是说我向您借兵是对您的忠心，之后分析魏国存在对于赵国的价值，魏赵两国的军队势力没有太大悬殊，而现在魏国的处境却不如赵国，是因为魏国是赵国西边的屏障，挡住了来自秦国的威胁，一旦魏国灭掉，赵国就“与强秦为界”，由此可见魏国存在的价值，这是用存魏的好处来打动对方。</w:t>
      </w:r>
    </w:p>
    <w:p>
      <w:pPr>
        <w:spacing w:line="360" w:lineRule="auto"/>
        <w:jc w:val="left"/>
        <w:textAlignment w:val="center"/>
        <w:rPr>
          <w:rFonts w:ascii="宋体" w:hAnsi="宋体" w:eastAsia="宋体" w:cs="宋体"/>
          <w:color w:val="000000"/>
        </w:rPr>
      </w:pPr>
      <w:r>
        <w:rPr>
          <w:rFonts w:ascii="宋体" w:hAnsi="宋体" w:eastAsia="宋体" w:cs="宋体"/>
          <w:color w:val="000000"/>
        </w:rPr>
        <w:t>如孟尝君游说燕王的时候说“燕不救魏，魏王折节割地，以国之半与秦，秦必去矣。秦已去魏，魏王悉韩、魏之兵，又西借秦兵，以因赵之众，以四国攻燕，王且何利？利行数千里而助人乎？利出燕南门而望见军乎？则道里近而输又易矣，王何利”，孟尝君用魏国灭亡之后给赵国带来的威胁引起燕王的重视，一旦魏国“折节割地”，之后会集合四国之力来攻打燕国，这是用亡魏的坏处“恫吓”燕王。</w:t>
      </w:r>
    </w:p>
    <w:p>
      <w:pPr>
        <w:spacing w:line="360" w:lineRule="auto"/>
        <w:jc w:val="left"/>
        <w:textAlignment w:val="center"/>
        <w:rPr>
          <w:rFonts w:ascii="宋体" w:hAnsi="宋体" w:eastAsia="宋体" w:cs="宋体"/>
          <w:color w:val="000000"/>
        </w:rPr>
      </w:pPr>
      <w:r>
        <w:rPr>
          <w:rFonts w:ascii="宋体" w:hAnsi="宋体" w:eastAsia="宋体" w:cs="宋体"/>
          <w:color w:val="000000"/>
        </w:rPr>
        <w:t>参考译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秦国将要讨伐魏国。魏王听说，夜里去见孟尝君，告诉他说：“秦国将要进攻魏国了，您替寡人谋划一下，怎么办？”孟尝君说：“有诸侯援救的国家就可以保存下来。”魏王说：“寡人希望您能出行游说。”郑重地为孟尝君准备了百辆马车。孟尝君来到赵国，对赵王说：“我希望从赵国借些军队去救魏国。”赵王说：“寡人不能借。”孟尝君说：“我冒昧地借兵的原因，是为了以此效忠大王啊。”赵王说：“可以说给我听听吗？” 孟尝君说：“赵国的军队并非比魏国的军队战斗力强，魏国的军队也并非比赵国的军队战斗力弱。然而赵国的土地没有一年一年地受到威胁，百姓也没有年年遭到死亡的厄运；魏国的土地一年一年受到威胁，百姓年年遭到死亡的厄运，为什么？因为魏国在西面做了赵国的屏障。现在赵国不援救魏国，魏国同秦国歃血结盟，这样就如同赵国与强大的秦国相邻了，赵国土地也将年年受到威胁，百姓也将一年一年地死去。这就是我忠于大王的表现。”赵王答应了，为魏国发兵十万，战车三百辆。孟尝君又北上拜见了燕王，说：“现在秦国将要进攻魏国了，希望大王救魏国。”燕王说：“我国已经连续两年收成不好，现在又要跋涉几千里去援助魏国，这将怎么办呢？”孟尝君说：“跋涉几千里去拯救别人，这将给国家带来好处。现在魏王出城门盼望燕军，其他诸侯即使想跋涉几千里来帮助，可以做到吗？”燕王还是没有答应。孟尝君说：“臣下献上好的计策给大王，大王却不采用臣下忠诚的计策，我请求离开了，恐怕天下将有大的变化了。”燕王说：“您说的大的变化，可以让我听听吗?”孟尝君说：“秦国攻打魏国，然而燕国却不去援救魏国，魏国屈节割地，把国土的一半送给秦国，秦国一定会撤兵。秦兵撤离魏国后，魏王倾韩国、魏国的全部军队，又西借秦国的军队，再依靠赵国的军队，用四个国家的力量攻打燕国，大王将会得到什么好处呢？好处会自己跋涉几千里去帮助人吗？好处会出燕国的南门而盼望援军吗？那么对于四国军队来说道路与乡里很近，补给给养又很容易。大王还能得到什么好处呢？”燕王说：“您走吧，寡人听您的了。”于是为孟尝君发兵八万，战车二百辆，跟从孟尝君。魏王大喜，说:“您借燕国、赵国的军队多而且快。”秦王很害怕，割让土地同魏国讲和。魏国于是归还了燕国、赵国的军队并且封赏了孟尝君。</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古代诗歌阅读</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这首宋词，完成下列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醉落魄·人日南山约应提刑懋之</w:t>
      </w:r>
      <w:r>
        <w:rPr>
          <w:rFonts w:ascii="楷体" w:hAnsi="楷体" w:eastAsia="楷体" w:cs="楷体"/>
          <w:b/>
          <w:color w:val="000000"/>
          <w:vertAlign w:val="superscript"/>
        </w:rPr>
        <w:t>[注]</w:t>
      </w:r>
    </w:p>
    <w:p>
      <w:pPr>
        <w:spacing w:line="360" w:lineRule="auto"/>
        <w:jc w:val="center"/>
        <w:textAlignment w:val="center"/>
        <w:rPr>
          <w:rFonts w:ascii="楷体" w:hAnsi="楷体" w:eastAsia="楷体" w:cs="楷体"/>
          <w:color w:val="000000"/>
        </w:rPr>
      </w:pPr>
      <w:r>
        <w:rPr>
          <w:rFonts w:ascii="楷体" w:hAnsi="楷体" w:eastAsia="楷体" w:cs="楷体"/>
          <w:color w:val="000000"/>
        </w:rPr>
        <w:t>魏了翁</w:t>
      </w:r>
    </w:p>
    <w:p>
      <w:pPr>
        <w:spacing w:line="360" w:lineRule="auto"/>
        <w:jc w:val="center"/>
        <w:textAlignment w:val="center"/>
        <w:rPr>
          <w:rFonts w:ascii="楷体" w:hAnsi="楷体" w:eastAsia="楷体" w:cs="楷体"/>
          <w:color w:val="000000"/>
        </w:rPr>
      </w:pPr>
      <w:r>
        <w:rPr>
          <w:rFonts w:ascii="楷体" w:hAnsi="楷体" w:eastAsia="楷体" w:cs="楷体"/>
          <w:color w:val="000000"/>
        </w:rPr>
        <w:t>无边春色，人情苦向南山觅，村村箫鼓家家笛，祈麦祈蚕，来趁元正七。</w:t>
      </w:r>
    </w:p>
    <w:p>
      <w:pPr>
        <w:spacing w:line="360" w:lineRule="auto"/>
        <w:jc w:val="center"/>
        <w:textAlignment w:val="center"/>
        <w:rPr>
          <w:rFonts w:ascii="楷体" w:hAnsi="楷体" w:eastAsia="楷体" w:cs="楷体"/>
          <w:color w:val="000000"/>
        </w:rPr>
      </w:pPr>
      <w:r>
        <w:rPr>
          <w:rFonts w:ascii="楷体" w:hAnsi="楷体" w:eastAsia="楷体" w:cs="楷体"/>
          <w:color w:val="000000"/>
        </w:rPr>
        <w:t>翁前子后孙扶掖，商行贾坐农耕织，须知此意无今昔，会得为人，日日是人日。</w:t>
      </w:r>
    </w:p>
    <w:p>
      <w:pPr>
        <w:spacing w:line="360" w:lineRule="auto"/>
        <w:jc w:val="left"/>
        <w:textAlignment w:val="center"/>
        <w:rPr>
          <w:rFonts w:ascii="宋体" w:hAnsi="宋体" w:eastAsia="宋体" w:cs="宋体"/>
          <w:color w:val="000000"/>
        </w:rPr>
      </w:pPr>
      <w:r>
        <w:rPr>
          <w:rFonts w:ascii="宋体" w:hAnsi="宋体" w:eastAsia="宋体" w:cs="宋体"/>
          <w:color w:val="000000"/>
        </w:rPr>
        <w:t>[注]人日：旧俗以农历正月初七日为人日。</w:t>
      </w:r>
    </w:p>
    <w:p>
      <w:pPr>
        <w:spacing w:line="360" w:lineRule="auto"/>
        <w:jc w:val="left"/>
        <w:textAlignment w:val="center"/>
        <w:rPr>
          <w:rFonts w:ascii="宋体" w:hAnsi="宋体" w:eastAsia="宋体" w:cs="宋体"/>
          <w:color w:val="000000"/>
        </w:rPr>
      </w:pPr>
      <w:r>
        <w:rPr>
          <w:rFonts w:ascii="楷体" w:hAnsi="楷体" w:eastAsia="楷体" w:cs="楷体"/>
          <w:color w:val="000000"/>
        </w:rPr>
        <w:t xml:space="preserve">15. </w:t>
      </w:r>
      <w:r>
        <w:rPr>
          <w:rFonts w:ascii="宋体" w:hAnsi="宋体" w:eastAsia="宋体" w:cs="宋体"/>
          <w:color w:val="000000"/>
        </w:rPr>
        <w:t>下列对这首词的理解和赏析，不正确的一项是（    ）</w:t>
      </w:r>
    </w:p>
    <w:p>
      <w:pPr>
        <w:spacing w:line="360" w:lineRule="auto"/>
        <w:jc w:val="left"/>
        <w:textAlignment w:val="center"/>
        <w:rPr>
          <w:rFonts w:ascii="宋体" w:hAnsi="宋体" w:eastAsia="宋体" w:cs="宋体"/>
          <w:color w:val="000000"/>
        </w:rPr>
      </w:pPr>
      <w:r>
        <w:rPr>
          <w:rFonts w:ascii="楷体" w:hAnsi="楷体" w:eastAsia="楷体" w:cs="楷体"/>
          <w:color w:val="000000"/>
        </w:rPr>
        <w:t xml:space="preserve">A. </w:t>
      </w:r>
      <w:r>
        <w:rPr>
          <w:rFonts w:ascii="宋体" w:hAnsi="宋体" w:eastAsia="宋体" w:cs="宋体"/>
          <w:color w:val="000000"/>
        </w:rPr>
        <w:t>词人在人日约朋友去南山探春，但因年老体弱，感到此行会比较困难。</w:t>
      </w:r>
    </w:p>
    <w:p>
      <w:pPr>
        <w:spacing w:line="360" w:lineRule="auto"/>
        <w:jc w:val="left"/>
        <w:textAlignment w:val="center"/>
        <w:rPr>
          <w:rFonts w:ascii="宋体" w:hAnsi="宋体" w:eastAsia="宋体" w:cs="宋体"/>
          <w:color w:val="000000"/>
        </w:rPr>
      </w:pPr>
      <w:r>
        <w:rPr>
          <w:rFonts w:ascii="楷体" w:hAnsi="楷体" w:eastAsia="楷体" w:cs="楷体"/>
          <w:color w:val="000000"/>
        </w:rPr>
        <w:t xml:space="preserve">B. </w:t>
      </w:r>
      <w:r>
        <w:rPr>
          <w:rFonts w:ascii="宋体" w:hAnsi="宋体" w:eastAsia="宋体" w:cs="宋体"/>
          <w:color w:val="000000"/>
        </w:rPr>
        <w:t>在人日这天吹打奏乐，祈盼农桑丰收，反映了人们对美好生活的追求。</w:t>
      </w:r>
    </w:p>
    <w:p>
      <w:pPr>
        <w:spacing w:line="360" w:lineRule="auto"/>
        <w:jc w:val="left"/>
        <w:textAlignment w:val="center"/>
        <w:rPr>
          <w:rFonts w:ascii="宋体" w:hAnsi="宋体" w:eastAsia="宋体" w:cs="宋体"/>
          <w:color w:val="000000"/>
        </w:rPr>
      </w:pPr>
      <w:r>
        <w:rPr>
          <w:rFonts w:ascii="楷体" w:hAnsi="楷体" w:eastAsia="楷体" w:cs="楷体"/>
          <w:color w:val="000000"/>
        </w:rPr>
        <w:t xml:space="preserve">C. </w:t>
      </w:r>
      <w:r>
        <w:rPr>
          <w:rFonts w:ascii="宋体" w:hAnsi="宋体" w:eastAsia="宋体" w:cs="宋体"/>
          <w:color w:val="000000"/>
        </w:rPr>
        <w:t>这首词以朴实的笔触描绘当时农村的风俗景况，具有浓郁的生活气息。</w:t>
      </w:r>
    </w:p>
    <w:p>
      <w:pPr>
        <w:spacing w:line="360" w:lineRule="auto"/>
        <w:jc w:val="left"/>
        <w:textAlignment w:val="center"/>
        <w:rPr>
          <w:rFonts w:ascii="宋体" w:hAnsi="宋体" w:eastAsia="宋体" w:cs="宋体"/>
          <w:color w:val="000000"/>
        </w:rPr>
      </w:pPr>
      <w:r>
        <w:rPr>
          <w:rFonts w:ascii="楷体" w:hAnsi="楷体" w:eastAsia="楷体" w:cs="楷体"/>
          <w:color w:val="000000"/>
        </w:rPr>
        <w:t xml:space="preserve">D. </w:t>
      </w:r>
      <w:r>
        <w:rPr>
          <w:rFonts w:ascii="宋体" w:hAnsi="宋体" w:eastAsia="宋体" w:cs="宋体"/>
          <w:color w:val="000000"/>
        </w:rPr>
        <w:t>词人以议论入词，能够做到情由境出，情至论随，全词并无生硬之感。</w:t>
      </w:r>
    </w:p>
    <w:p>
      <w:pPr>
        <w:spacing w:line="360" w:lineRule="auto"/>
        <w:jc w:val="left"/>
        <w:textAlignment w:val="center"/>
        <w:rPr>
          <w:rFonts w:ascii="宋体" w:hAnsi="宋体" w:eastAsia="宋体" w:cs="宋体"/>
          <w:color w:val="000000"/>
        </w:rPr>
      </w:pPr>
      <w:r>
        <w:rPr>
          <w:rFonts w:ascii="楷体" w:hAnsi="楷体" w:eastAsia="楷体" w:cs="楷体"/>
          <w:color w:val="000000"/>
        </w:rPr>
        <w:t xml:space="preserve">16. </w:t>
      </w:r>
      <w:r>
        <w:rPr>
          <w:rFonts w:ascii="宋体" w:hAnsi="宋体" w:eastAsia="宋体" w:cs="宋体"/>
          <w:color w:val="000000"/>
        </w:rPr>
        <w:t>词人在下阕发表议论，指出如果懂得做人的道理，每天都是人日。词中谈到哪些做人的道理？请结合内容简要分析。</w:t>
      </w:r>
    </w:p>
    <w:p>
      <w:pPr>
        <w:spacing w:line="360" w:lineRule="auto"/>
        <w:textAlignment w:val="center"/>
        <w:rPr>
          <w:rFonts w:ascii="宋体" w:hAnsi="宋体" w:eastAsia="宋体" w:cs="宋体"/>
          <w:color w:val="000000"/>
        </w:rPr>
      </w:pPr>
      <w:r>
        <w:rPr>
          <w:color w:val="2E75B6"/>
        </w:rPr>
        <w:t>【答案】</w:t>
      </w:r>
      <w:r>
        <w:rPr>
          <w:color w:val="000000"/>
        </w:rPr>
        <w:t xml:space="preserve">15. A    16.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人应当执着地追求幸福和美好；（</w:t>
      </w:r>
      <w:r>
        <w:rPr>
          <w:rFonts w:ascii="Times New Roman" w:hAnsi="Times New Roman" w:eastAsia="Times New Roman" w:cs="Times New Roman"/>
          <w:color w:val="000000"/>
        </w:rPr>
        <w:t>2</w:t>
      </w:r>
      <w:r>
        <w:rPr>
          <w:rFonts w:ascii="宋体" w:hAnsi="宋体" w:eastAsia="宋体" w:cs="宋体"/>
          <w:color w:val="000000"/>
        </w:rPr>
        <w:t>）“人”的实践和追求对于生活幸福至关重要，勉励人们追求不息生生不止；（</w:t>
      </w:r>
      <w:r>
        <w:rPr>
          <w:rFonts w:ascii="Times New Roman" w:hAnsi="Times New Roman" w:eastAsia="Times New Roman" w:cs="Times New Roman"/>
          <w:color w:val="000000"/>
        </w:rPr>
        <w:t>3</w:t>
      </w:r>
      <w:r>
        <w:rPr>
          <w:rFonts w:ascii="宋体" w:hAnsi="宋体" w:eastAsia="宋体" w:cs="宋体"/>
          <w:color w:val="000000"/>
        </w:rPr>
        <w:t>）要懂得长幼之序，懂得天理人伦等做人的道理。</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对诗歌的综合理解和赏析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因年老体弱，感到此行会比较困难”错。此句意思是处处是春色，人们还要到南山去寻觅。“苦”，形容执著地追求，表达出了人们这种寻觅春色的执着。不是说词人年老体弱，感到此行会比较困难。</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评价诗歌思想内容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词的末三句“须知此意无今昔，会得为人，日日是人日”，是作者就此情此境所引发的感想，是此词的哲理所在，也正是作者的希望。</w:t>
      </w:r>
    </w:p>
    <w:p>
      <w:pPr>
        <w:spacing w:line="360" w:lineRule="auto"/>
        <w:jc w:val="left"/>
        <w:textAlignment w:val="center"/>
        <w:rPr>
          <w:rFonts w:ascii="宋体" w:hAnsi="宋体" w:eastAsia="宋体" w:cs="宋体"/>
          <w:color w:val="000000"/>
        </w:rPr>
      </w:pPr>
      <w:r>
        <w:rPr>
          <w:rFonts w:ascii="宋体" w:hAnsi="宋体" w:eastAsia="宋体" w:cs="宋体"/>
          <w:color w:val="000000"/>
        </w:rPr>
        <w:t>首先，作者由“无边春色，人情苦向南山觅”感悟到人应当执着地追求幸福和美好。“无边春色，人情苦向南山觅”是说处处是春色，人们还要到南山去寻觅。词中</w:t>
      </w:r>
      <w:r>
        <w:rPr>
          <w:rFonts w:ascii="宋体" w:hAnsi="宋体" w:eastAsia="宋体" w:cs="宋体"/>
          <w:color w:val="000000"/>
          <w:position w:val="0"/>
        </w:rPr>
        <w:drawing>
          <wp:inline distT="0" distB="0" distL="114300" distR="11430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南山”，大约指的是春光优美之处。这里可以象征为幸福、美好。“苦”字表达出了人们这种寻觅春色的执着。可以看做人们对幸福生活的执着追求。这是作者所肯定的。</w:t>
      </w:r>
    </w:p>
    <w:p>
      <w:pPr>
        <w:spacing w:line="360" w:lineRule="auto"/>
        <w:jc w:val="left"/>
        <w:textAlignment w:val="center"/>
        <w:rPr>
          <w:rFonts w:ascii="宋体" w:hAnsi="宋体" w:eastAsia="宋体" w:cs="宋体"/>
          <w:color w:val="000000"/>
        </w:rPr>
      </w:pPr>
      <w:r>
        <w:rPr>
          <w:rFonts w:ascii="宋体" w:hAnsi="宋体" w:eastAsia="宋体" w:cs="宋体"/>
          <w:color w:val="000000"/>
        </w:rPr>
        <w:t>其次，作者由人们在人日这一天</w:t>
      </w:r>
      <w:r>
        <w:rPr>
          <w:rFonts w:ascii="宋体" w:hAnsi="宋体" w:eastAsia="宋体" w:cs="宋体"/>
          <w:color w:val="000000"/>
          <w:position w:val="0"/>
        </w:rPr>
        <w:drawing>
          <wp:inline distT="0" distB="0" distL="114300" distR="114300">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祈求丰收、追求幸福的实践活动，提醒人们，“人”的实践和追求对于生活幸福至关重要，勉励人们追求不息生生不止。“村村”三句，以及下片“翁前”两句，写的是农村“人日”这一天的热闹景象，是作者“觅”春所见。“祈麦祈蚕”，就是祈求农事丰收，点出“村村箫鼓家家笛”这项活动的目的。他们要用这尽情的箫鼓和笛声表达他们心中的祈求。“商行贾坐农耕织”，这一组活动，由商、贾、农三种行当的人物组成，而作者用“行”、“坐”、“耕织”三个词，点明了三种行当人物的特征，语言简练。在古代，商人们分为行商和坐商两种。“耕织”则为“农”的本业。当然，这里不一定实写“人日”所见，而是作者由人们的祈求而联想到的各种自食其力的人所从事的争取丰收、幸福的实践活动。</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作者由“翁前子后孙扶掖”，告诉我们要懂得长幼之序。“翁前子后孙扶掖”正是“来趁元正七”的老老少少，子子孙孙。从“翁”、“子”、“孙”的排列顺序中我们可以看到魏了翁对长幼之序极为重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名篇名句默写</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补写出下列句子中的空缺部分。</w:t>
      </w:r>
    </w:p>
    <w:p>
      <w:pPr>
        <w:spacing w:line="360" w:lineRule="auto"/>
        <w:jc w:val="left"/>
        <w:textAlignment w:val="center"/>
        <w:rPr>
          <w:rFonts w:ascii="宋体" w:hAnsi="宋体" w:eastAsia="宋体" w:cs="宋体"/>
          <w:color w:val="000000"/>
        </w:rPr>
      </w:pPr>
      <w:r>
        <w:rPr>
          <w:rFonts w:ascii="宋体" w:hAnsi="宋体" w:eastAsia="宋体" w:cs="宋体"/>
          <w:color w:val="000000"/>
        </w:rPr>
        <w:t>（1）《荀子·劝学》中“_________________________，_________________________”两句，以劣马的执着为喻，强调为学必须持之以恒。</w:t>
      </w:r>
    </w:p>
    <w:p>
      <w:pPr>
        <w:spacing w:line="360" w:lineRule="auto"/>
        <w:jc w:val="left"/>
        <w:textAlignment w:val="center"/>
        <w:rPr>
          <w:rFonts w:ascii="宋体" w:hAnsi="宋体" w:eastAsia="宋体" w:cs="宋体"/>
          <w:color w:val="000000"/>
        </w:rPr>
      </w:pPr>
      <w:r>
        <w:rPr>
          <w:rFonts w:ascii="宋体" w:hAnsi="宋体" w:eastAsia="宋体" w:cs="宋体"/>
          <w:color w:val="000000"/>
        </w:rPr>
        <w:t>（2）乐器在古代生活中发挥着重要作用，《诗经·周南·关雎》中写到乐器的句子是“_________________________”和“_____________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自然界鸟类的啼鸣有时会引发人们的悲思愁绪，这在唐宋诗词中屡见不鲜，如“_________________________，_________________________”。</w:t>
      </w:r>
    </w:p>
    <w:p>
      <w:pPr>
        <w:spacing w:line="360" w:lineRule="auto"/>
        <w:textAlignment w:val="center"/>
        <w:rPr>
          <w:color w:val="000000"/>
        </w:rPr>
      </w:pPr>
      <w:r>
        <w:rPr>
          <w:color w:val="2E75B6"/>
        </w:rPr>
        <w:t>【答案】</w:t>
      </w:r>
      <w:r>
        <w:rPr>
          <w:color w:val="000000"/>
        </w:rPr>
        <w:t xml:space="preserve">    ①. 驽马十驾    ②. 功在不舍    ③. 琴瑟友之    ④. 钟鼓乐之    ⑤. 但见悲鸟号古木    ⑥. 雄飞雌从绕林间（又闻子规啼夜月，愁空山；感时花溅泪，恨别鸟惊心）</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语言文字运用</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一）语言文字运用Ⅰ</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列小题。</w:t>
      </w:r>
    </w:p>
    <w:p>
      <w:pPr>
        <w:spacing w:line="360" w:lineRule="auto"/>
        <w:ind w:firstLine="420"/>
        <w:jc w:val="left"/>
        <w:textAlignment w:val="center"/>
        <w:rPr>
          <w:rFonts w:ascii="楷体" w:hAnsi="楷体" w:eastAsia="楷体" w:cs="楷体"/>
          <w:color w:val="000000"/>
          <w:u w:val="single"/>
        </w:rPr>
      </w:pPr>
      <w:r>
        <w:rPr>
          <w:rFonts w:ascii="楷体" w:hAnsi="楷体" w:eastAsia="楷体" w:cs="楷体"/>
          <w:color w:val="000000"/>
        </w:rPr>
        <w:t>科学家栾恩杰当年高考时报考的是电机系，因为服从国家安排改学自动控制，从此与国防和航天事业有了</w:t>
      </w:r>
      <w:r>
        <w:rPr>
          <w:rFonts w:ascii="楷体" w:hAnsi="楷体" w:eastAsia="楷体" w:cs="楷体"/>
          <w:color w:val="000000"/>
          <w:u w:val="single"/>
        </w:rPr>
        <w:t xml:space="preserve">    ①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世纪60年代，栾恩杰到第七机械工业部工作后参与的第一个重大任务就是我国潜地导弹“巨浪一号”的研制，潜地导弹作为秘密武器，在欧美国家是</w:t>
      </w:r>
      <w:r>
        <w:rPr>
          <w:rFonts w:ascii="楷体" w:hAnsi="楷体" w:eastAsia="楷体" w:cs="楷体"/>
          <w:color w:val="000000"/>
          <w:u w:val="single"/>
        </w:rPr>
        <w:t xml:space="preserve">    ②    </w:t>
      </w:r>
      <w:r>
        <w:rPr>
          <w:rFonts w:ascii="楷体" w:hAnsi="楷体" w:eastAsia="楷体" w:cs="楷体"/>
          <w:color w:val="000000"/>
        </w:rPr>
        <w:t>的国防项目，鲜有资料可供借鉴，在没有国外技术援助、自身又缺乏技术力量的情况下，</w:t>
      </w:r>
      <w:r>
        <w:rPr>
          <w:rFonts w:ascii="楷体" w:hAnsi="楷体" w:eastAsia="楷体" w:cs="楷体"/>
          <w:color w:val="000000"/>
          <w:u w:val="single"/>
        </w:rPr>
        <w:t>整个团队按照先在陆上发射台发射、再把导弹装进发射筒以模拟水下发射环境、最后进行潜艇发射的规划开始了“巨浪一号”的研制攻关。</w:t>
      </w:r>
      <w:r>
        <w:rPr>
          <w:rFonts w:ascii="楷体" w:hAnsi="楷体" w:eastAsia="楷体" w:cs="楷体"/>
          <w:color w:val="000000"/>
        </w:rPr>
        <w:t>这三步被称为“台、筒、艇”，但每一步都失败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失败在航天领域的研发过程中是</w:t>
      </w:r>
      <w:r>
        <w:rPr>
          <w:rFonts w:ascii="楷体" w:hAnsi="楷体" w:eastAsia="楷体" w:cs="楷体"/>
          <w:color w:val="000000"/>
          <w:u w:val="single"/>
        </w:rPr>
        <w:t xml:space="preserve">    ③    </w:t>
      </w:r>
      <w:r>
        <w:rPr>
          <w:rFonts w:ascii="楷体" w:hAnsi="楷体" w:eastAsia="楷体" w:cs="楷体"/>
          <w:color w:val="000000"/>
        </w:rPr>
        <w:t>的。奕恩杰从导弹研究的技术员到中国探月工程首任总指挥，经历过各种各样的失败，大到火箭里面的特殊装置出现问题，小到一个插头插错了，</w:t>
      </w:r>
      <w:r>
        <w:rPr>
          <w:rFonts w:ascii="楷体" w:hAnsi="楷体" w:eastAsia="楷体" w:cs="楷体"/>
          <w:color w:val="000000"/>
          <w:u w:val="single"/>
        </w:rPr>
        <w:t>这些失败意味着什么？意味着多少个日夜的辛苦付之一炬，意味着接下来的工作更加艰苦卓绝，意味着你在世界的航天格局中可能突然之间换了赛道</w:t>
      </w:r>
      <w:r>
        <w:rPr>
          <w:rFonts w:ascii="楷体" w:hAnsi="楷体" w:eastAsia="楷体" w:cs="楷体"/>
          <w:color w:val="000000"/>
        </w:rPr>
        <w:t>，奕恩杰认为：失败也是在给我们上课，当问题一一解决的时候，成功就在我们前面。</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请在文中横线处填入恰当的成语。</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请将文中画波浪线</w:t>
      </w:r>
      <w:r>
        <w:rPr>
          <w:rFonts w:ascii="宋体" w:hAnsi="宋体" w:eastAsia="宋体" w:cs="宋体"/>
          <w:color w:val="000000"/>
          <w:position w:val="0"/>
        </w:rPr>
        <w:drawing>
          <wp:inline distT="0" distB="0" distL="114300" distR="114300">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部分改成几个较短的语句。可以改变语序、少量增删词语，但不得改变原意。</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文中画横线的句子使用了设问和排比的修辞手法，请结合材料简要分析其表达效果。</w:t>
      </w:r>
    </w:p>
    <w:p>
      <w:pPr>
        <w:spacing w:line="360" w:lineRule="auto"/>
        <w:textAlignment w:val="center"/>
        <w:rPr>
          <w:color w:val="000000"/>
        </w:rPr>
      </w:pPr>
      <w:r>
        <w:rPr>
          <w:color w:val="2E75B6"/>
        </w:rPr>
        <w:t>【答案】</w:t>
      </w:r>
      <w:r>
        <w:rPr>
          <w:color w:val="000000"/>
        </w:rPr>
        <w:t>18. ①不解之缘</w:t>
      </w:r>
      <w:r>
        <w:rPr>
          <w:color w:val="000000"/>
        </w:rPr>
        <w:br w:type="textWrapping"/>
      </w:r>
      <w:r>
        <w:rPr>
          <w:color w:val="000000"/>
        </w:rPr>
        <w:t>②密不透风</w:t>
      </w:r>
      <w:r>
        <w:rPr>
          <w:color w:val="000000"/>
        </w:rPr>
        <w:br w:type="textWrapping"/>
      </w:r>
      <w:r>
        <w:rPr>
          <w:color w:val="000000"/>
        </w:rPr>
        <w:t xml:space="preserve">③司空见惯    </w:t>
      </w:r>
    </w:p>
    <w:p>
      <w:pPr>
        <w:spacing w:line="360" w:lineRule="auto"/>
        <w:textAlignment w:val="center"/>
        <w:rPr>
          <w:rFonts w:ascii="宋体" w:hAnsi="宋体" w:eastAsia="宋体" w:cs="宋体"/>
          <w:color w:val="000000"/>
        </w:rPr>
      </w:pPr>
      <w:r>
        <w:rPr>
          <w:color w:val="000000"/>
        </w:rPr>
        <w:t xml:space="preserve">19. </w:t>
      </w:r>
      <w:r>
        <w:rPr>
          <w:rFonts w:ascii="宋体" w:hAnsi="宋体" w:eastAsia="宋体" w:cs="宋体"/>
          <w:color w:val="000000"/>
        </w:rPr>
        <w:t>整个团队开始了“巨浪一号”的研制攻关规划，先在陆地上的发射台发射，再把导弹装进发射筒，模拟水下发射的环境，最后一步进行潜艇发射。</w:t>
      </w:r>
      <w:r>
        <w:rPr>
          <w:color w:val="000000"/>
        </w:rPr>
        <w:t xml:space="preserve">    </w:t>
      </w:r>
    </w:p>
    <w:p>
      <w:pPr>
        <w:spacing w:line="360" w:lineRule="auto"/>
        <w:textAlignment w:val="center"/>
        <w:rPr>
          <w:color w:val="000000"/>
        </w:rPr>
      </w:pPr>
      <w:r>
        <w:rPr>
          <w:color w:val="000000"/>
        </w:rPr>
        <w:t>20. 一问一答，从多个角度回答了研发失败对栾恩杰和航天工作者产生的影响；三个“意味着”句式整齐，节奏感强，且有递进效果，加强语势，突出航天研发过程的艰难，侧面烘托出航天工作者的坚韧顽强和航天工作的重要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8题详解】</w:t>
      </w:r>
    </w:p>
    <w:p>
      <w:pPr>
        <w:spacing w:line="360" w:lineRule="auto"/>
        <w:jc w:val="left"/>
        <w:textAlignment w:val="center"/>
        <w:rPr>
          <w:color w:val="000000"/>
        </w:rPr>
      </w:pPr>
      <w:r>
        <w:rPr>
          <w:color w:val="000000"/>
        </w:rPr>
        <w:t>本题考查学生情境补写以及正确使用成语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空，“不解之缘”的意思是不能分开的缘分，形容难以解除的密切关系。前文提到科学家栾恩杰因为服从国家的安排，学习了自动控制。也正是因为改学了自动控制，他与国防和航天事业产生了联系，彼此之间关系密切。故填“不解之缘”。</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空，“密不透风”形容包围紧密或防卫严密，连风也透不进去。前文提到，潜地导弹是欧美国家的秘密武器，那自然是需要严密防卫的，再由后文“鲜有资料可供借鉴”可以看出，潜地导弹的资料极少流出，保密性做得非常好。故填“密不透风”。</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空，“司空见惯”指某事物常见，不觉得奇怪。前文提到，在“巨浪一号”研制攻关期间，“台、筒、艇”的每一步都失败过，这说明失败在航天领域的研发讨程中是非常常见的。故填“司空见惯”。</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学生语言表达之变换句式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长句变短句的方法是首先找到主干，即提取主语、谓语、宾语等中心词作为主干句，然后把余下的定语、状语等修饰成分单独拿出来作为句子存在即可。</w:t>
      </w:r>
    </w:p>
    <w:p>
      <w:pPr>
        <w:spacing w:line="360" w:lineRule="auto"/>
        <w:jc w:val="left"/>
        <w:textAlignment w:val="center"/>
        <w:rPr>
          <w:rFonts w:ascii="宋体" w:hAnsi="宋体" w:eastAsia="宋体" w:cs="宋体"/>
          <w:color w:val="000000"/>
        </w:rPr>
      </w:pPr>
      <w:r>
        <w:rPr>
          <w:rFonts w:ascii="宋体" w:hAnsi="宋体" w:eastAsia="宋体" w:cs="宋体"/>
          <w:color w:val="000000"/>
        </w:rPr>
        <w:t>从“整个团队按照……的规划开始了‘巨浪一号’的研制攻关”部分可以提取出句子的主干：整个团队开始“巨浪一号”的研制攻关。</w:t>
      </w:r>
    </w:p>
    <w:p>
      <w:pPr>
        <w:spacing w:line="360" w:lineRule="auto"/>
        <w:jc w:val="left"/>
        <w:textAlignment w:val="center"/>
        <w:rPr>
          <w:rFonts w:ascii="宋体" w:hAnsi="宋体" w:eastAsia="宋体" w:cs="宋体"/>
          <w:color w:val="000000"/>
        </w:rPr>
      </w:pPr>
      <w:r>
        <w:rPr>
          <w:rFonts w:ascii="宋体" w:hAnsi="宋体" w:eastAsia="宋体" w:cs="宋体"/>
          <w:color w:val="000000"/>
        </w:rPr>
        <w:t>剩下的句子由“先……再……最后”三个连词引导。第一个分句中，“先在陆上发射台发射”已经是极为简洁的表述，可以保留；第二个分句由“以”字组合成了一个复合句式，可将其拆分为两个单句：“再把导弹装进发射筒，模拟水下发射的环境”，最后一个分句也已经较为简洁，可全部摘录。最后，把以上句子组织在一起，便可得出答案。答案也可以表述成：“巨浪一号”的研制攻关规划是这样的：整个团队先在陆地上的发射台发射，再把导弹装进发射筒，模拟水下发射的环境，最后一步进行潜艇发射</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学生正确使用常见的修辞手法的能力。</w:t>
      </w:r>
    </w:p>
    <w:p>
      <w:pPr>
        <w:spacing w:line="360" w:lineRule="auto"/>
        <w:jc w:val="left"/>
        <w:textAlignment w:val="center"/>
        <w:rPr>
          <w:rFonts w:ascii="宋体" w:hAnsi="宋体" w:eastAsia="宋体" w:cs="宋体"/>
          <w:color w:val="000000"/>
        </w:rPr>
      </w:pPr>
      <w:r>
        <w:rPr>
          <w:color w:val="000000"/>
        </w:rPr>
        <w:t>首</w:t>
      </w:r>
      <w:r>
        <w:rPr>
          <w:rFonts w:ascii="宋体" w:hAnsi="宋体" w:eastAsia="宋体" w:cs="宋体"/>
          <w:color w:val="000000"/>
        </w:rPr>
        <w:t>先明确设问的内容。画横线句子先对研究失败的意味进行提问，并从辛苦白费，工作更艰苦，可能使中国在世界航天格局中改变赛道三方面进行回答，充分阐述了研究失败所带来的影响。</w:t>
      </w:r>
    </w:p>
    <w:p>
      <w:pPr>
        <w:spacing w:line="360" w:lineRule="auto"/>
        <w:jc w:val="left"/>
        <w:textAlignment w:val="center"/>
        <w:rPr>
          <w:rFonts w:ascii="宋体" w:hAnsi="宋体" w:eastAsia="宋体" w:cs="宋体"/>
          <w:color w:val="000000"/>
        </w:rPr>
      </w:pPr>
      <w:r>
        <w:rPr>
          <w:rFonts w:ascii="宋体" w:hAnsi="宋体" w:eastAsia="宋体" w:cs="宋体"/>
          <w:color w:val="000000"/>
        </w:rPr>
        <w:t>再看排比的使用。在设问的答句中，连用三个“意味着”，句式整齐，很有节奏感，回答了“这些失败意味着什么”的同时，在影响的程度上，层层递进，由浅入深地阐述由此带来的后果。研究失败的后果如此严重，可失败却是司空见惯、屡见不鲜的事情，足以说明航天研发过程的艰难。</w:t>
      </w:r>
    </w:p>
    <w:p>
      <w:pPr>
        <w:spacing w:line="360" w:lineRule="auto"/>
        <w:jc w:val="left"/>
        <w:textAlignment w:val="center"/>
        <w:rPr>
          <w:rFonts w:ascii="宋体" w:hAnsi="宋体" w:eastAsia="宋体" w:cs="宋体"/>
          <w:color w:val="000000"/>
        </w:rPr>
      </w:pPr>
      <w:r>
        <w:rPr>
          <w:rFonts w:ascii="宋体" w:hAnsi="宋体" w:eastAsia="宋体" w:cs="宋体"/>
          <w:color w:val="000000"/>
        </w:rPr>
        <w:t>而设问和排比都有突出强调的作用，由此可以概括出强调航天研发过程艰难的信息，而这些艰难困苦，无不烘托了航天工作者的艰辛以及这一工作的重要地位或价值意义。综合分析后，再组织答案即可。</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语言文字运用II</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列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节日期间，无论是家人团圆，还是老友欢聚，“吃”往往是必不可少的。因此，节后很多人会增添新的烦恼，那就是“节日肥”“过年肥”，减肥也就提到日程上来。事实上，</w:t>
      </w:r>
      <w:r>
        <w:rPr>
          <w:rFonts w:ascii="楷体" w:hAnsi="楷体" w:eastAsia="楷体" w:cs="楷体"/>
          <w:color w:val="000000"/>
          <w:u w:val="single"/>
        </w:rPr>
        <w:t>生活中你会发现</w:t>
      </w:r>
      <w:r>
        <w:rPr>
          <w:rFonts w:ascii="楷体" w:hAnsi="楷体" w:eastAsia="楷体" w:cs="楷体"/>
          <w:color w:val="000000"/>
        </w:rPr>
        <w:t>，有许多整天嚷嚷着要减肥或者正在减肥的人，其实根本不胖，反而是一些真正应该减肥的人对此却毫不在意，那么，怎么判断是否需要减肥呢？从医学角度来说，身材是否肥胖，</w:t>
      </w:r>
      <w:r>
        <w:rPr>
          <w:rFonts w:ascii="楷体" w:hAnsi="楷体" w:eastAsia="楷体" w:cs="楷体"/>
          <w:color w:val="000000"/>
          <w:u w:val="single"/>
        </w:rPr>
        <w:t xml:space="preserve">    ①    </w:t>
      </w:r>
      <w:r>
        <w:rPr>
          <w:rFonts w:ascii="楷体" w:hAnsi="楷体" w:eastAsia="楷体" w:cs="楷体"/>
          <w:color w:val="000000"/>
        </w:rPr>
        <w:t>。体质指数是用体重千克数除以身高米数之平方而得出的数字，国人的健康体质指数为</w:t>
      </w:r>
      <w:r>
        <w:rPr>
          <w:rFonts w:ascii="Times New Roman" w:hAnsi="Times New Roman" w:eastAsia="Times New Roman" w:cs="Times New Roman"/>
          <w:color w:val="000000"/>
        </w:rPr>
        <w:t>18.5~23.9</w:t>
      </w:r>
      <w:r>
        <w:rPr>
          <w:rFonts w:ascii="楷体" w:hAnsi="楷体" w:eastAsia="楷体" w:cs="楷体"/>
          <w:color w:val="000000"/>
        </w:rPr>
        <w:t>，如果低于</w:t>
      </w:r>
      <w:r>
        <w:rPr>
          <w:rFonts w:ascii="Times New Roman" w:hAnsi="Times New Roman" w:eastAsia="Times New Roman" w:cs="Times New Roman"/>
          <w:color w:val="000000"/>
        </w:rPr>
        <w:t>18.5</w:t>
      </w:r>
      <w:r>
        <w:rPr>
          <w:rFonts w:ascii="楷体" w:hAnsi="楷体" w:eastAsia="楷体" w:cs="楷体"/>
          <w:color w:val="000000"/>
        </w:rPr>
        <w:t>，就是偏瘦，不需要减肥，而高于</w:t>
      </w:r>
      <w:r>
        <w:rPr>
          <w:rFonts w:ascii="Times New Roman" w:hAnsi="Times New Roman" w:eastAsia="Times New Roman" w:cs="Times New Roman"/>
          <w:color w:val="000000"/>
        </w:rPr>
        <w:t>23.9</w:t>
      </w:r>
      <w:r>
        <w:rPr>
          <w:rFonts w:ascii="楷体" w:hAnsi="楷体" w:eastAsia="楷体" w:cs="楷体"/>
          <w:color w:val="000000"/>
        </w:rPr>
        <w:t>，就可以考虑减肥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提到减肥，不少人都为之“奋斗”过，节食、跳绳、跑步都是常用的减肥方法。临床中还发现，很多人用不吃晚饭来减肥，这种方式不但难以长期坚持，</w:t>
      </w:r>
      <w:r>
        <w:rPr>
          <w:rFonts w:ascii="楷体" w:hAnsi="楷体" w:eastAsia="楷体" w:cs="楷体"/>
          <w:color w:val="000000"/>
          <w:u w:val="single"/>
        </w:rPr>
        <w:t xml:space="preserve">    ②    </w:t>
      </w:r>
      <w:r>
        <w:rPr>
          <w:rFonts w:ascii="楷体" w:hAnsi="楷体" w:eastAsia="楷体" w:cs="楷体"/>
          <w:color w:val="000000"/>
        </w:rPr>
        <w:t>，有人就因此得了严重的胃病。而且，如果以后恢复吃晚饭，</w:t>
      </w:r>
      <w:r>
        <w:rPr>
          <w:rFonts w:ascii="楷体" w:hAnsi="楷体" w:eastAsia="楷体" w:cs="楷体"/>
          <w:color w:val="000000"/>
          <w:u w:val="single"/>
        </w:rPr>
        <w:t xml:space="preserve">    ③    </w:t>
      </w:r>
      <w:r>
        <w:rPr>
          <w:rFonts w:ascii="楷体" w:hAnsi="楷体" w:eastAsia="楷体" w:cs="楷体"/>
          <w:color w:val="000000"/>
        </w:rPr>
        <w:t>，甚至比以前更胖。不仅如此，不吃晚餐，营养素供给不足，蛋白质供应下降，肌肉量也会随之减少，体重反弹后，在同样的体重下，体脂率反而会比减肥前更高。因此，减肥一定要讲究科学。</w:t>
      </w:r>
    </w:p>
    <w:p>
      <w:pPr>
        <w:spacing w:line="360" w:lineRule="auto"/>
        <w:jc w:val="left"/>
        <w:textAlignment w:val="center"/>
        <w:rPr>
          <w:rFonts w:ascii="宋体" w:hAnsi="宋体" w:eastAsia="宋体" w:cs="宋体"/>
          <w:color w:val="000000"/>
        </w:rPr>
      </w:pPr>
      <w:r>
        <w:rPr>
          <w:rFonts w:ascii="宋体" w:hAnsi="宋体" w:eastAsia="宋体" w:cs="宋体"/>
          <w:color w:val="000000"/>
        </w:rPr>
        <w:t>21. 下列句子中的“你”和文中画横线处的“你”，用法相同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你要觉得这段话对深化文章的主题没什么帮助，就删了吧。</w:t>
      </w:r>
    </w:p>
    <w:p>
      <w:pPr>
        <w:spacing w:line="360" w:lineRule="auto"/>
        <w:jc w:val="left"/>
        <w:textAlignment w:val="center"/>
        <w:rPr>
          <w:rFonts w:ascii="宋体" w:hAnsi="宋体" w:eastAsia="宋体" w:cs="宋体"/>
          <w:color w:val="000000"/>
        </w:rPr>
      </w:pPr>
      <w:r>
        <w:rPr>
          <w:rFonts w:ascii="宋体" w:hAnsi="宋体" w:eastAsia="宋体" w:cs="宋体"/>
          <w:color w:val="000000"/>
        </w:rPr>
        <w:t>B. 听了老师的话，三个人你看看我，我看看你，都不吭声了。</w:t>
      </w:r>
    </w:p>
    <w:p>
      <w:pPr>
        <w:spacing w:line="360" w:lineRule="auto"/>
        <w:jc w:val="left"/>
        <w:textAlignment w:val="center"/>
        <w:rPr>
          <w:rFonts w:ascii="宋体" w:hAnsi="宋体" w:eastAsia="宋体" w:cs="宋体"/>
          <w:color w:val="000000"/>
        </w:rPr>
      </w:pPr>
      <w:r>
        <w:rPr>
          <w:rFonts w:ascii="宋体" w:hAnsi="宋体" w:eastAsia="宋体" w:cs="宋体"/>
          <w:color w:val="000000"/>
        </w:rPr>
        <w:t>C. 他是个非常用功的同学，尤其是钻研精神叫你不得不佩服。</w:t>
      </w:r>
    </w:p>
    <w:p>
      <w:pPr>
        <w:spacing w:line="360" w:lineRule="auto"/>
        <w:jc w:val="left"/>
        <w:textAlignment w:val="center"/>
        <w:rPr>
          <w:rFonts w:ascii="宋体" w:hAnsi="宋体" w:eastAsia="宋体" w:cs="宋体"/>
          <w:color w:val="000000"/>
        </w:rPr>
      </w:pPr>
      <w:r>
        <w:rPr>
          <w:rFonts w:ascii="宋体" w:hAnsi="宋体" w:eastAsia="宋体" w:cs="宋体"/>
          <w:color w:val="000000"/>
        </w:rPr>
        <w:t>D. 请你选三名学生参加今年五月的“青春和梦想”演讲比赛。</w:t>
      </w:r>
    </w:p>
    <w:p>
      <w:pPr>
        <w:spacing w:line="360" w:lineRule="auto"/>
        <w:jc w:val="left"/>
        <w:textAlignment w:val="center"/>
        <w:rPr>
          <w:rFonts w:ascii="宋体" w:hAnsi="宋体" w:eastAsia="宋体" w:cs="宋体"/>
          <w:color w:val="000000"/>
        </w:rPr>
      </w:pPr>
      <w:r>
        <w:rPr>
          <w:rFonts w:ascii="宋体" w:hAnsi="宋体" w:eastAsia="宋体" w:cs="宋体"/>
          <w:color w:val="000000"/>
        </w:rPr>
        <w:t>22. 请在文中横线处补写恰当的语句，使整段文字语意完整连贯，内容贴切，逻辑严密，每处不超过</w:t>
      </w:r>
      <w:r>
        <w:rPr>
          <w:rFonts w:ascii="Times New Roman" w:hAnsi="Times New Roman" w:eastAsia="Times New Roman" w:cs="Times New Roman"/>
          <w:color w:val="000000"/>
        </w:rPr>
        <w:t>10</w:t>
      </w:r>
      <w:r>
        <w:rPr>
          <w:rFonts w:ascii="宋体" w:hAnsi="宋体" w:eastAsia="宋体" w:cs="宋体"/>
          <w:color w:val="000000"/>
        </w:rPr>
        <w:t>个字。</w:t>
      </w:r>
    </w:p>
    <w:p>
      <w:pPr>
        <w:spacing w:line="360" w:lineRule="auto"/>
        <w:textAlignment w:val="center"/>
        <w:rPr>
          <w:color w:val="000000"/>
        </w:rPr>
      </w:pPr>
      <w:r>
        <w:rPr>
          <w:color w:val="2E75B6"/>
        </w:rPr>
        <w:t>【答案】</w:t>
      </w:r>
      <w:r>
        <w:rPr>
          <w:color w:val="000000"/>
        </w:rPr>
        <w:t>21. C    22. ①可以通过体质指数判断；②而且会影响身体健康；③就会恢复以前的体重。</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1题详解】</w:t>
      </w:r>
    </w:p>
    <w:p>
      <w:pPr>
        <w:spacing w:line="360" w:lineRule="auto"/>
        <w:jc w:val="left"/>
        <w:textAlignment w:val="center"/>
        <w:rPr>
          <w:color w:val="000000"/>
        </w:rPr>
      </w:pPr>
      <w:r>
        <w:rPr>
          <w:color w:val="000000"/>
        </w:rPr>
        <w:t>本题考查学生辨析词义的能力。</w:t>
      </w:r>
    </w:p>
    <w:p>
      <w:pPr>
        <w:spacing w:line="360" w:lineRule="auto"/>
        <w:jc w:val="left"/>
        <w:textAlignment w:val="center"/>
        <w:rPr>
          <w:rFonts w:ascii="宋体" w:hAnsi="宋体" w:eastAsia="宋体" w:cs="宋体"/>
          <w:color w:val="000000"/>
        </w:rPr>
      </w:pPr>
      <w:r>
        <w:rPr>
          <w:color w:val="000000"/>
        </w:rPr>
        <w:t>例</w:t>
      </w:r>
      <w:r>
        <w:rPr>
          <w:rFonts w:ascii="宋体" w:hAnsi="宋体" w:eastAsia="宋体" w:cs="宋体"/>
          <w:color w:val="000000"/>
        </w:rPr>
        <w:t>句：这句话是段落作者对每一位读者说的话，“你”泛指任何一个人；无论什么人；无论哪一个人。</w:t>
      </w:r>
    </w:p>
    <w:p>
      <w:pPr>
        <w:spacing w:line="360" w:lineRule="auto"/>
        <w:jc w:val="left"/>
        <w:textAlignment w:val="center"/>
        <w:rPr>
          <w:rFonts w:ascii="宋体" w:hAnsi="宋体" w:eastAsia="宋体" w:cs="宋体"/>
          <w:color w:val="000000"/>
        </w:rPr>
      </w:pPr>
      <w:r>
        <w:rPr>
          <w:color w:val="000000"/>
        </w:rPr>
        <w:t>A. 这个句子</w:t>
      </w:r>
      <w:r>
        <w:rPr>
          <w:rFonts w:ascii="宋体" w:hAnsi="宋体" w:eastAsia="宋体" w:cs="宋体"/>
          <w:color w:val="000000"/>
        </w:rPr>
        <w:t>是一句对别人说的话，“你”是称呼说话的对方。</w:t>
      </w:r>
    </w:p>
    <w:p>
      <w:pPr>
        <w:spacing w:line="360" w:lineRule="auto"/>
        <w:jc w:val="left"/>
        <w:textAlignment w:val="center"/>
        <w:rPr>
          <w:rFonts w:ascii="宋体" w:hAnsi="宋体" w:eastAsia="宋体" w:cs="宋体"/>
          <w:color w:val="000000"/>
        </w:rPr>
      </w:pPr>
      <w:r>
        <w:rPr>
          <w:color w:val="000000"/>
        </w:rPr>
        <w:t>B. 句中的你是</w:t>
      </w:r>
      <w:r>
        <w:rPr>
          <w:rFonts w:ascii="宋体" w:hAnsi="宋体" w:eastAsia="宋体" w:cs="宋体"/>
          <w:color w:val="000000"/>
        </w:rPr>
        <w:t>指，“我”看了看另外两个人，但并没有特指看的到底是谁，因此，“你”的意思是：不明确指明的集团中的某一个体；任何一个；一般的一个。</w:t>
      </w:r>
    </w:p>
    <w:p>
      <w:pPr>
        <w:spacing w:line="360" w:lineRule="auto"/>
        <w:jc w:val="left"/>
        <w:textAlignment w:val="center"/>
        <w:rPr>
          <w:rFonts w:ascii="宋体" w:hAnsi="宋体" w:eastAsia="宋体" w:cs="宋体"/>
          <w:color w:val="000000"/>
        </w:rPr>
      </w:pPr>
      <w:r>
        <w:rPr>
          <w:color w:val="000000"/>
        </w:rPr>
        <w:t>C. 句意是他</w:t>
      </w:r>
      <w:r>
        <w:rPr>
          <w:rFonts w:ascii="宋体" w:hAnsi="宋体" w:eastAsia="宋体" w:cs="宋体"/>
          <w:color w:val="000000"/>
        </w:rPr>
        <w:t>的用功让所有人都佩服。“你”泛指任何一个人；无论什么人；无论哪一个人。与例句用法一致。</w:t>
      </w:r>
    </w:p>
    <w:p>
      <w:pPr>
        <w:spacing w:line="360" w:lineRule="auto"/>
        <w:jc w:val="left"/>
        <w:textAlignment w:val="center"/>
        <w:rPr>
          <w:rFonts w:ascii="宋体" w:hAnsi="宋体" w:eastAsia="宋体" w:cs="宋体"/>
          <w:color w:val="000000"/>
        </w:rPr>
      </w:pPr>
      <w:r>
        <w:rPr>
          <w:color w:val="000000"/>
        </w:rPr>
        <w:t>D. 这个句子是一句对</w:t>
      </w:r>
      <w:r>
        <w:rPr>
          <w:rFonts w:ascii="宋体" w:hAnsi="宋体" w:eastAsia="宋体" w:cs="宋体"/>
          <w:color w:val="000000"/>
        </w:rPr>
        <w:t>别人说的话，“你”是称呼说话的对方。</w:t>
      </w:r>
    </w:p>
    <w:p>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C</w:t>
      </w:r>
      <w:r>
        <w:rPr>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本题考查学生语言表达之情境补写的能力。</w:t>
      </w:r>
    </w:p>
    <w:p>
      <w:pPr>
        <w:spacing w:line="360" w:lineRule="auto"/>
        <w:jc w:val="left"/>
        <w:textAlignment w:val="center"/>
        <w:rPr>
          <w:rFonts w:ascii="宋体" w:hAnsi="宋体" w:eastAsia="宋体" w:cs="宋体"/>
          <w:color w:val="000000"/>
        </w:rPr>
      </w:pPr>
      <w:r>
        <w:rPr>
          <w:color w:val="000000"/>
        </w:rPr>
        <w:t>第一</w:t>
      </w:r>
      <w:r>
        <w:rPr>
          <w:rFonts w:ascii="宋体" w:hAnsi="宋体" w:eastAsia="宋体" w:cs="宋体"/>
          <w:color w:val="000000"/>
        </w:rPr>
        <w:t>空，由前文“怎么判断是否需要减肥呢”“身材是否肥胖”可知，本空应填写与“如何判断自己是否肥胖，需要减肥”意思相关的内容，再结合后文“体质指数是……”可知，是否需要减肥，需要看体质指数。说明肥胖和体质指数有关。综合分析，本空可填“可以通过体质指数判断”。</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空，由前文容易得知，本空填写的是“很多人用不吃晚饭来减肥”的危害。由前一个分句中的关联词“不但”可知，本空应该以“而且”开头。再结合后文“有人就因此得了严重的胃病”可知，这种不健康的减肥方式会生病，给人的身体带来伤害，进而影响健康。因此本空可填“而且会影响身体健康”。</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空，本空讲的是通过不吃晚饭来减肥的人恢复吃晚饭之后出现的情况。由后文“甚至比以前更胖”可知，在恢复吃晚饭后，有些人出现了“反弹”，而“甚至”所表示的程度更深，因此本空应填比“比以更胖”程度稍浅的后果。不吃晚饭的目的是减肥，恢复饮食后，有些人虽不至于更胖，但应该也减不了肥了，会出现不再掉秤，或者恢复“原貌”的情况。因此本空可填“就会恢复以前的体重”。</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写作</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阅读下面的材料，根据要求写作。</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本手、妙手、俗手”是围棋的三个术语，本手是指合乎棋理的正规下法；妙手是指出人意料的精妙下法；俗手是指貌似合理，而从全局看通常会受损的下法，对于初学者而言，应该从本手开始，本手的功夫扎实了，棋力才会提高，一些初学者热衷于追求妙手，而忽视更为常用的本手，本手是基础，妙手是创造，一般来说，对本手理解深刻，才可能出现妙手；否则，难免下出俗手，水平也不易提升。</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以上材料对我们颇具启示意义。请结合材料写一篇文章，体现你的感悟与思考。</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要求：选准角度，确定立意，明确文体，自拟标题：不要套作，不得抄袋：不得泄露个人信息；不少于800字。</w:t>
      </w:r>
    </w:p>
    <w:p>
      <w:pPr>
        <w:spacing w:line="360" w:lineRule="auto"/>
        <w:textAlignment w:val="center"/>
        <w:rPr>
          <w:rFonts w:ascii="宋体" w:hAnsi="宋体" w:eastAsia="宋体" w:cs="宋体"/>
          <w:b/>
          <w:color w:val="000000"/>
        </w:rPr>
      </w:pPr>
      <w:r>
        <w:rPr>
          <w:color w:val="2E75B6"/>
        </w:rPr>
        <w:t>【答案】</w:t>
      </w:r>
      <w:r>
        <w:rPr>
          <w:rFonts w:ascii="宋体" w:hAnsi="宋体" w:eastAsia="宋体" w:cs="宋体"/>
          <w:b/>
          <w:color w:val="000000"/>
        </w:rPr>
        <w:t>例文：</w:t>
      </w:r>
    </w:p>
    <w:p>
      <w:pPr>
        <w:spacing w:line="360" w:lineRule="auto"/>
        <w:jc w:val="center"/>
        <w:textAlignment w:val="center"/>
        <w:rPr>
          <w:rFonts w:ascii="宋体" w:hAnsi="宋体" w:eastAsia="宋体" w:cs="宋体"/>
          <w:b/>
          <w:color w:val="000000"/>
        </w:rPr>
      </w:pPr>
      <w:r>
        <w:rPr>
          <w:rFonts w:ascii="宋体" w:hAnsi="宋体" w:eastAsia="宋体" w:cs="宋体"/>
          <w:b/>
          <w:color w:val="000000"/>
        </w:rPr>
        <w:t>本手过硬，方可妙手绘春</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在下围棋的三种术语中，本手虽简单质朴，却是根基；妙手虽出神入化，却是以本手为依托。正所谓，世上没有无源之水、无本之木，没有过硬的本手技能，便只能以俗手入局，落得满盘皆输的结果。其实，人生如棋，世界亦如棋，小小棋局，方正之间的哲学也道出了人世间一个普遍的真理，那就是唯有本手过硬，方可妙手绘胜景。</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从个人层面来讲，放眼天下，治学者谁不是废寝忘食，刻苦攻读，终以过硬的基本功，达满腹经纶之境？</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朱熹曾言：“问渠哪得清如许，为有源头活水来。”这活水便是根基，这清澈便是妙境。做学问亦如此。只有经历了冬练三九、夏练三伏的磨砺，将所有技能烂熟于心，才能具有扎实的功底，灵活地组合运用各种手法，从而跻身游刃有余、目无全牛的妙手之林。君不见，古有苏秦，以刺股之痛，习纵横之术，终挂六国相印，捭阖天下；君不见，今有江梦南，以无声之苦，学唇语之技，终至交流无碍，问鼎名校；君不见，外有达·芬奇，以乏味之烦，练画蛋之法，终成绘画大师，名满全球……正因为练就了过硬的本手之法，这些人才能以妙手之技，登峰造极，创造辉煌。否则，便只能如揠苗者，以俗手造败局，白费力气；如方仲永者，以俗手转人生，欲速则不达。</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从国家层面来讲，纵观古今，治国者孰不是脚踏实地，励精图治，终以牢固的根基，至国富民强之盛？</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孟子曾说：“民为贵，社稷次之，君为轻。”对一个国家而言，最重要的根基不是权力和金钱，而是民心和民生。只有脚踏实地为百姓做实事，解决最基本的民生问题，才能用民心托起国家这艘大船，才能劈波斩浪，扬帆远航。反观中华民族的历史，我们可以看到，古有唐太宗，他以载舟覆舟的本手理论和实践，终用妙手开创了贞观之治，也成就了千古美名。今有党和国家，为国为民，不遗余力，从“三农”政策，到医疗教育改革，从精准扶贫，到伟大复兴梦，</w:t>
      </w:r>
      <w:r>
        <w:rPr>
          <w:rFonts w:ascii="Times New Roman" w:hAnsi="Times New Roman" w:eastAsia="Times New Roman" w:cs="Times New Roman"/>
          <w:color w:val="000000"/>
        </w:rPr>
        <w:t xml:space="preserve"> </w:t>
      </w:r>
      <w:r>
        <w:rPr>
          <w:rFonts w:ascii="宋体" w:hAnsi="宋体" w:eastAsia="宋体" w:cs="宋体"/>
          <w:color w:val="000000"/>
        </w:rPr>
        <w:t>无一不是以民生为主，以民心为念，于是百姓安居乐业，幸福满满。正是得益于这种夯实根基、踔厉矗立奋进的本手理念，我们的党和国家才具有了坚不可摧的群众基础，从而在至今仍未结束的抗疫战争中步调一致，万众一心，以妙手之法为世界抗疫积累了丰富经验，创造了一个又一个神话。同时，我们的党和国家秉持着天下大同、美美与共的大胸怀，小国不欺，大国不媚，友爱互助，赢得了良好的睦邻关系和国际口碑。令人欣慰的是，从古至今，由内到外，我们从未放弃做人做事的根本，一直老老实实践行本手之法，从无俗手之念，方至今日妙手之境。</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反观如今的国际局势，有些国家为了达到一方独大或几方共荣的目的，刻意制造贸易摩擦，甚至不惜挑起争端，借此耗费他国金钱，削弱他国实力。眼前似乎一时得意，殊不知这种一味投机取巧、自私狭隘的俗手之法，只是缘木求鱼，与妙手之境背道而驰罢了。</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所以，无论怎样的奇思妙想，无论怎样的巧计绝招，都需要过硬的基础为大厦奠基，方能创造奇迹。否则便只能是偷工减料、敷衍潦草的俗手之辈，只会弄巧成拙。下棋如此，治学如此，治国更是如此。</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让我们凭着这腔融入了民族本分做人、踏实做事的基因的热血，练就过硬的本手之技，汇成亮眼的妙手之招，去描绘出无边的春色吧！</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本题考查学生写作的能力。</w:t>
      </w:r>
    </w:p>
    <w:p>
      <w:pPr>
        <w:spacing w:line="360" w:lineRule="auto"/>
        <w:jc w:val="left"/>
        <w:textAlignment w:val="center"/>
        <w:rPr>
          <w:rFonts w:ascii="宋体" w:hAnsi="宋体" w:eastAsia="宋体" w:cs="宋体"/>
          <w:b/>
          <w:color w:val="000000"/>
        </w:rPr>
      </w:pPr>
      <w:r>
        <w:rPr>
          <w:rFonts w:ascii="宋体" w:hAnsi="宋体" w:eastAsia="宋体" w:cs="宋体"/>
          <w:b/>
          <w:color w:val="000000"/>
        </w:rPr>
        <w:t>审题：</w:t>
      </w:r>
    </w:p>
    <w:p>
      <w:pPr>
        <w:spacing w:line="360" w:lineRule="auto"/>
        <w:jc w:val="left"/>
        <w:textAlignment w:val="center"/>
        <w:rPr>
          <w:rFonts w:ascii="宋体" w:hAnsi="宋体" w:eastAsia="宋体" w:cs="宋体"/>
          <w:color w:val="000000"/>
        </w:rPr>
      </w:pPr>
      <w:r>
        <w:rPr>
          <w:rFonts w:ascii="宋体" w:hAnsi="宋体" w:eastAsia="宋体" w:cs="宋体"/>
          <w:color w:val="000000"/>
        </w:rPr>
        <w:t>这是一则材料作文题。</w:t>
      </w:r>
    </w:p>
    <w:p>
      <w:pPr>
        <w:spacing w:line="360" w:lineRule="auto"/>
        <w:jc w:val="left"/>
        <w:textAlignment w:val="center"/>
        <w:rPr>
          <w:rFonts w:ascii="宋体" w:hAnsi="宋体" w:eastAsia="宋体" w:cs="宋体"/>
          <w:color w:val="000000"/>
        </w:rPr>
      </w:pPr>
      <w:r>
        <w:rPr>
          <w:rFonts w:ascii="宋体" w:hAnsi="宋体" w:eastAsia="宋体" w:cs="宋体"/>
          <w:color w:val="000000"/>
        </w:rPr>
        <w:t>材料首先介绍了围棋的三个术语，然后分别对三个术语进行解释，接着指出初学者入门的途径和常见的错误做法，最后简单阐释本手、妙手和俗手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可见材料意在让考生阐释本手、妙手和俗手之间的关系，具有哲理意味，考查的是学生的思辨能力。在围棋中，本手是最基本的下法，虽简单，却是必不可少的学习内容和入门途径，是起步，是基础，是前提，是根源。妙手是在本手的基础上的巧思妙想、灵活运用和高瞻远瞩，是创造，是探索，是提升，更是智慧。只有对本手掌握全面，理解深刻，才可能出现妙手。俗手是没有本手做根基的无所适从，没有妙手做依托的盲目迷茫，既无技术含量，也无妙思可言，只会满盘皆输，是既无本手，也无妙手的结果，是没有胜算可言的，是最不可取的。</w:t>
      </w:r>
    </w:p>
    <w:p>
      <w:pPr>
        <w:spacing w:line="360" w:lineRule="auto"/>
        <w:jc w:val="left"/>
        <w:textAlignment w:val="center"/>
        <w:rPr>
          <w:rFonts w:ascii="宋体" w:hAnsi="宋体" w:eastAsia="宋体" w:cs="宋体"/>
          <w:color w:val="000000"/>
        </w:rPr>
      </w:pPr>
      <w:r>
        <w:rPr>
          <w:rFonts w:ascii="宋体" w:hAnsi="宋体" w:eastAsia="宋体" w:cs="宋体"/>
          <w:color w:val="000000"/>
        </w:rPr>
        <w:t>据此考生可以引申到学习，工作、做事甚至治国，可以由个人、国家延伸到社会层面。只有扎扎实实学好基本功，做好充分的准备，埋头做实事，干好基层的民生工作，奠定牢固的基础，不投机取巧，不偷工减料，不敷衍潦草，才能搞好学习，干好工作，做好事情，治好国家。只有在夯实基础的前提下，才能渐入佳境，灵活变通，妙手绘蓝图，巧手筑高楼。否则，便只能以俗手将一手好牌打烂，以败局收场。</w:t>
      </w:r>
    </w:p>
    <w:p>
      <w:pPr>
        <w:spacing w:line="360" w:lineRule="auto"/>
        <w:jc w:val="left"/>
        <w:textAlignment w:val="center"/>
        <w:rPr>
          <w:rFonts w:ascii="宋体" w:hAnsi="宋体" w:eastAsia="宋体" w:cs="宋体"/>
          <w:color w:val="000000"/>
        </w:rPr>
      </w:pPr>
      <w:r>
        <w:rPr>
          <w:rFonts w:ascii="宋体" w:hAnsi="宋体" w:eastAsia="宋体" w:cs="宋体"/>
          <w:color w:val="000000"/>
        </w:rPr>
        <w:t>从“感悟和思考”可知，文体是议论文。考生可以从学习、工作、做事、治国中选择一个方面阐释其中两者或三者的关系，也可以运用层进式结构从个人到国家层面谈如何用好本手，避开俗手，达到妙手境界。</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观点要明确，脉络要清晰。</w:t>
      </w:r>
    </w:p>
    <w:p>
      <w:pPr>
        <w:spacing w:line="360" w:lineRule="auto"/>
        <w:jc w:val="left"/>
        <w:textAlignment w:val="center"/>
        <w:rPr>
          <w:rFonts w:ascii="宋体" w:hAnsi="宋体" w:eastAsia="宋体" w:cs="宋体"/>
          <w:b/>
          <w:color w:val="000000"/>
        </w:rPr>
      </w:pPr>
      <w:r>
        <w:rPr>
          <w:rFonts w:ascii="宋体" w:hAnsi="宋体" w:eastAsia="宋体" w:cs="宋体"/>
          <w:b/>
          <w:color w:val="000000"/>
        </w:rPr>
        <w:t>立意：</w:t>
      </w:r>
    </w:p>
    <w:p>
      <w:pPr>
        <w:spacing w:line="360" w:lineRule="auto"/>
        <w:jc w:val="left"/>
        <w:textAlignment w:val="center"/>
        <w:rPr>
          <w:rFonts w:ascii="宋体" w:hAnsi="宋体" w:eastAsia="宋体" w:cs="宋体"/>
          <w:color w:val="000000"/>
        </w:rPr>
      </w:pPr>
      <w:r>
        <w:rPr>
          <w:rFonts w:ascii="宋体" w:hAnsi="宋体" w:eastAsia="宋体" w:cs="宋体"/>
          <w:color w:val="000000"/>
        </w:rPr>
        <w:t>1.夯实基础，欲速则不达。</w:t>
      </w:r>
    </w:p>
    <w:p>
      <w:pPr>
        <w:spacing w:line="360" w:lineRule="auto"/>
        <w:jc w:val="left"/>
        <w:textAlignment w:val="center"/>
        <w:rPr>
          <w:rFonts w:ascii="宋体" w:hAnsi="宋体" w:eastAsia="宋体" w:cs="宋体"/>
          <w:color w:val="000000"/>
        </w:rPr>
      </w:pPr>
      <w:r>
        <w:rPr>
          <w:rFonts w:ascii="宋体" w:hAnsi="宋体" w:eastAsia="宋体" w:cs="宋体"/>
          <w:color w:val="000000"/>
        </w:rPr>
        <w:t>2.本手过硬，方可妙手绘春。</w:t>
      </w:r>
    </w:p>
    <w:p>
      <w:pPr>
        <w:spacing w:line="360" w:lineRule="auto"/>
        <w:jc w:val="left"/>
        <w:textAlignment w:val="center"/>
        <w:rPr>
          <w:rFonts w:ascii="宋体" w:hAnsi="宋体" w:eastAsia="宋体" w:cs="宋体"/>
          <w:color w:val="000000"/>
        </w:rPr>
      </w:pPr>
      <w:r>
        <w:rPr>
          <w:rFonts w:ascii="宋体" w:hAnsi="宋体" w:eastAsia="宋体" w:cs="宋体"/>
          <w:color w:val="000000"/>
        </w:rPr>
        <w:t>3.学好本手，不以俗手造败局。</w:t>
      </w:r>
    </w:p>
    <w:p>
      <w:pPr>
        <w:spacing w:line="360" w:lineRule="auto"/>
        <w:jc w:val="left"/>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t>4.用好本手，避开俗手，致妙手境界。</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hint="eastAsia"/>
        <w:color w:val="FFFFFF"/>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p>
    <w:pPr>
      <w:pBdr>
        <w:bottom w:val="none" w:color="auto" w:sz="0" w:space="1"/>
      </w:pBdr>
      <w:snapToGrid w:val="0"/>
      <w:rPr>
        <w:rFonts w:hint="eastAsia"/>
        <w:color w:val="FFFFFF"/>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B8F2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9941</Words>
  <Characters>20254</Characters>
  <Lines>0</Lines>
  <Paragraphs>0</Paragraphs>
  <TotalTime>0</TotalTime>
  <ScaleCrop>false</ScaleCrop>
  <LinksUpToDate>false</LinksUpToDate>
  <CharactersWithSpaces>2052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20:16:00Z</dcterms:created>
  <dc:creator>学科网试题生产平台</dc:creator>
  <dc:description>2996200167030784</dc:description>
  <cp:lastModifiedBy>Ghost</cp:lastModifiedBy>
  <dcterms:modified xsi:type="dcterms:W3CDTF">2022-07-13T02:55: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0AE6F0AB20F24E5E8406A95B85020FF0</vt:lpwstr>
  </property>
</Properties>
</file>